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D3" w:rsidRPr="00A76C13" w:rsidRDefault="00F11FD3" w:rsidP="00F11FD3">
      <w:pPr>
        <w:framePr w:hSpace="141" w:wrap="auto" w:vAnchor="text" w:hAnchor="page" w:x="5967" w:y="-818"/>
        <w:jc w:val="center"/>
        <w:rPr>
          <w:lang w:val="en-US"/>
        </w:rPr>
      </w:pP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lastRenderedPageBreak/>
        <w:t xml:space="preserve">                                                                           «Утверждаю»</w:t>
      </w: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_______________</w:t>
      </w: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Начальник отдела по культуре и туризму  </w:t>
      </w: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дминистрации Приозерск</w:t>
      </w:r>
      <w:r w:rsidR="00D934BF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го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униципальн</w:t>
      </w:r>
      <w:r w:rsidR="00D934BF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го</w:t>
      </w:r>
      <w:proofErr w:type="gramEnd"/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йон</w:t>
      </w:r>
      <w:r w:rsidR="00D934BF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Ленинградской области</w:t>
      </w: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Лебедева Е.Б.</w:t>
      </w: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одовой отчет </w:t>
      </w:r>
    </w:p>
    <w:p w:rsidR="00FD147C" w:rsidRDefault="00FD147C" w:rsidP="00FD14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по исполнению муниципально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й программы 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«Развитие культуры в муниципальном образовании Приозерский муниципальный район Ленинград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на 2020-2022 годы</w:t>
      </w:r>
      <w:r w:rsidRPr="00FD147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»</w:t>
      </w: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8"/>
          <w:szCs w:val="24"/>
          <w:u w:val="single"/>
          <w:lang w:eastAsia="ru-RU"/>
        </w:rPr>
        <w:t>за 2021 год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F7DAB" w:rsidRDefault="002F7DAB" w:rsidP="002F7DAB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F7D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ветственное лицо:</w:t>
      </w:r>
      <w:r w:rsidRP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ебедева Елена Борисовна, </w:t>
      </w:r>
    </w:p>
    <w:p w:rsidR="002F7DAB" w:rsidRPr="00FD147C" w:rsidRDefault="002F7DAB" w:rsidP="002F7DAB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чальник отдела по культуре и туризму</w:t>
      </w:r>
    </w:p>
    <w:p w:rsidR="002F7DAB" w:rsidRDefault="002F7DAB" w:rsidP="002F7DAB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F7DAB" w:rsidRDefault="002F7DAB" w:rsidP="002F7DA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F7DAB">
        <w:rPr>
          <w:rFonts w:ascii="Times New Roman" w:hAnsi="Times New Roman" w:cs="Times New Roman"/>
          <w:iCs/>
          <w:sz w:val="24"/>
          <w:szCs w:val="24"/>
        </w:rPr>
        <w:t>Исполнитель:</w:t>
      </w:r>
      <w:r>
        <w:rPr>
          <w:rFonts w:ascii="Times New Roman" w:hAnsi="Times New Roman" w:cs="Times New Roman"/>
          <w:iCs/>
          <w:sz w:val="24"/>
          <w:szCs w:val="24"/>
        </w:rPr>
        <w:t xml:space="preserve"> Алексеева Наталья Алексеевна, </w:t>
      </w:r>
    </w:p>
    <w:p w:rsidR="002F7DAB" w:rsidRDefault="002F7DAB" w:rsidP="002F7DA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едущий специалис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дела по культуре и туризму</w:t>
      </w:r>
    </w:p>
    <w:p w:rsidR="00FD147C" w:rsidRPr="00FD147C" w:rsidRDefault="002F7DAB" w:rsidP="002F7DA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-813-79-35-346, </w:t>
      </w:r>
      <w:hyperlink r:id="rId9" w:history="1">
        <w:r w:rsidRPr="00262907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ru-RU"/>
          </w:rPr>
          <w:t>priozkult</w:t>
        </w:r>
        <w:r w:rsidRPr="002F7DAB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@</w:t>
        </w:r>
        <w:r w:rsidRPr="00262907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ru-RU"/>
          </w:rPr>
          <w:t>yandex</w:t>
        </w:r>
        <w:r w:rsidRPr="002F7DAB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62907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F7D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FD147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D147C" w:rsidRPr="00FD147C" w:rsidRDefault="00FD147C" w:rsidP="002F7DA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озерск</w:t>
      </w:r>
    </w:p>
    <w:p w:rsidR="00FD147C" w:rsidRPr="00FD147C" w:rsidRDefault="00875032" w:rsidP="002F7DA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2F7D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</w:t>
      </w:r>
      <w:r w:rsidR="00FD147C" w:rsidRP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FD147C" w:rsidRP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FD147C" w:rsidRP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</w:t>
      </w:r>
      <w:r w:rsidR="00FD14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2F7DAB" w:rsidRPr="002F7DAB" w:rsidRDefault="002F7DAB" w:rsidP="00F11FD3">
      <w:pPr>
        <w:rPr>
          <w:rFonts w:ascii="Times New Roman" w:hAnsi="Times New Roman" w:cs="Times New Roman"/>
          <w:iCs/>
          <w:sz w:val="24"/>
          <w:szCs w:val="24"/>
        </w:rPr>
        <w:sectPr w:rsidR="002F7DAB" w:rsidRPr="002F7DAB" w:rsidSect="00BE5870">
          <w:footerReference w:type="default" r:id="rId10"/>
          <w:footerReference w:type="first" r:id="rId11"/>
          <w:pgSz w:w="11907" w:h="16840" w:code="9"/>
          <w:pgMar w:top="1134" w:right="708" w:bottom="567" w:left="1134" w:header="567" w:footer="851" w:gutter="0"/>
          <w:pgNumType w:start="1"/>
          <w:cols w:space="709"/>
          <w:docGrid w:linePitch="326"/>
        </w:sectPr>
      </w:pPr>
    </w:p>
    <w:p w:rsidR="00BE5870" w:rsidRDefault="00BE5870" w:rsidP="00F11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10"/>
      <w:bookmarkEnd w:id="0"/>
    </w:p>
    <w:p w:rsidR="00BE5870" w:rsidRDefault="00BE5870" w:rsidP="00F11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1FD3" w:rsidRPr="0039562E" w:rsidRDefault="00F11FD3" w:rsidP="00F11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62E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F11FD3" w:rsidRDefault="00F11FD3" w:rsidP="00F11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62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Приозерский муниципальный район Ленинградской области</w:t>
      </w:r>
    </w:p>
    <w:p w:rsidR="00F11FD3" w:rsidRPr="0039562E" w:rsidRDefault="00F11FD3" w:rsidP="00F11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1FD3" w:rsidRPr="00731673" w:rsidRDefault="00F11FD3" w:rsidP="00F11FD3">
      <w:pPr>
        <w:pStyle w:val="a3"/>
        <w:rPr>
          <w:highlight w:val="yellow"/>
        </w:rPr>
      </w:pPr>
    </w:p>
    <w:tbl>
      <w:tblPr>
        <w:tblW w:w="9760" w:type="dxa"/>
        <w:jc w:val="center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7363"/>
      </w:tblGrid>
      <w:tr w:rsidR="00F11FD3" w:rsidRPr="00731673" w:rsidTr="00BE5870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B700CC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</w:t>
            </w:r>
            <w:r w:rsidR="00F11FD3" w:rsidRPr="0073167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Ленинградской области на 2020-2022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F11FD3" w:rsidRPr="00731673" w:rsidTr="00BE5870">
        <w:trPr>
          <w:trHeight w:val="2192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, номер телефона и электронный адрес ответственного за составление годового отчет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 администрации муниципального образования Приозерский муниципальный район Ленинградской области.</w:t>
            </w:r>
          </w:p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Елена Борисовна – начальник отдела по культуре и туризму администрации муниципального образования Приозерский муниципальный район Ленинградской области, тел. 8-813-79-36-280, </w:t>
            </w:r>
            <w:r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zkult</w:t>
            </w:r>
            <w:proofErr w:type="spellEnd"/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1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11FD3" w:rsidRPr="00731673" w:rsidTr="00BE5870">
        <w:trPr>
          <w:trHeight w:val="275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0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11FD3" w:rsidRPr="00731673" w:rsidTr="00BE5870">
        <w:trPr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tabs>
                <w:tab w:val="right" w:pos="5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DD0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11FD3" w:rsidRPr="00731673" w:rsidTr="00BE5870">
        <w:trPr>
          <w:trHeight w:val="1395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BE5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435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муниципального образования Приозерский муниципальный район Ленинград</w:t>
            </w:r>
            <w:r w:rsidR="00BE5870">
              <w:rPr>
                <w:rFonts w:ascii="Times New Roman" w:hAnsi="Times New Roman" w:cs="Times New Roman"/>
                <w:sz w:val="24"/>
                <w:szCs w:val="24"/>
              </w:rPr>
              <w:t>ской области, начальник отдела</w:t>
            </w:r>
            <w:r w:rsidRPr="0071743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F11FD3" w:rsidRPr="00731673" w:rsidTr="00BE5870">
        <w:trPr>
          <w:trHeight w:val="1234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D3" w:rsidRPr="00731673" w:rsidRDefault="00F11FD3" w:rsidP="00F11F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.</w:t>
            </w:r>
          </w:p>
          <w:p w:rsidR="00F11FD3" w:rsidRPr="00731673" w:rsidRDefault="00F11FD3" w:rsidP="00F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731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3167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блиотечного обслуживания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Приозерский муниципальный район Ленинградской области</w:t>
            </w:r>
            <w:r w:rsidRPr="0073167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FD3" w:rsidRPr="00731673" w:rsidRDefault="00F11FD3" w:rsidP="00F1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73">
              <w:rPr>
                <w:rFonts w:ascii="Times New Roman" w:hAnsi="Times New Roman" w:cs="Times New Roman"/>
                <w:sz w:val="24"/>
                <w:szCs w:val="24"/>
              </w:rPr>
              <w:t>Подпрограмма 3. «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».</w:t>
            </w:r>
          </w:p>
          <w:p w:rsidR="00F11FD3" w:rsidRPr="00731673" w:rsidRDefault="00F11FD3" w:rsidP="00F11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0136">
              <w:rPr>
                <w:rFonts w:ascii="Times New Roman" w:hAnsi="Times New Roman" w:cs="Times New Roman"/>
                <w:sz w:val="24"/>
                <w:szCs w:val="24"/>
              </w:rPr>
              <w:t>. «Обеспечение условий реализации муниципальной программы».</w:t>
            </w:r>
          </w:p>
        </w:tc>
      </w:tr>
    </w:tbl>
    <w:p w:rsidR="00F11FD3" w:rsidRPr="007069F5" w:rsidRDefault="00F11FD3" w:rsidP="00F11FD3">
      <w:pPr>
        <w:spacing w:line="259" w:lineRule="auto"/>
        <w:rPr>
          <w:rFonts w:ascii="Times New Roman" w:hAnsi="Times New Roman" w:cs="Times New Roman"/>
          <w:szCs w:val="24"/>
        </w:rPr>
      </w:pPr>
    </w:p>
    <w:p w:rsidR="00B136D7" w:rsidRPr="007069F5" w:rsidRDefault="00B136D7" w:rsidP="00F11FD3">
      <w:pPr>
        <w:spacing w:line="259" w:lineRule="auto"/>
        <w:rPr>
          <w:rFonts w:ascii="Times New Roman" w:hAnsi="Times New Roman" w:cs="Times New Roman"/>
          <w:szCs w:val="24"/>
        </w:rPr>
      </w:pPr>
    </w:p>
    <w:p w:rsidR="00B136D7" w:rsidRPr="007069F5" w:rsidRDefault="00B136D7">
      <w:pPr>
        <w:spacing w:after="200" w:line="276" w:lineRule="auto"/>
        <w:rPr>
          <w:rFonts w:ascii="Times New Roman" w:hAnsi="Times New Roman" w:cs="Times New Roman"/>
          <w:szCs w:val="24"/>
        </w:rPr>
      </w:pPr>
      <w:r w:rsidRPr="007069F5">
        <w:rPr>
          <w:rFonts w:ascii="Times New Roman" w:hAnsi="Times New Roman" w:cs="Times New Roman"/>
          <w:szCs w:val="24"/>
        </w:rPr>
        <w:br w:type="page"/>
      </w:r>
    </w:p>
    <w:p w:rsidR="00B136D7" w:rsidRPr="001F0F4F" w:rsidRDefault="00B136D7" w:rsidP="00B136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F4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136D7" w:rsidRPr="000C2F7F" w:rsidRDefault="00B136D7" w:rsidP="00BE5870">
      <w:pPr>
        <w:widowControl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F7F">
        <w:rPr>
          <w:rFonts w:ascii="Times New Roman" w:hAnsi="Times New Roman" w:cs="Times New Roman"/>
          <w:sz w:val="24"/>
          <w:szCs w:val="24"/>
        </w:rPr>
        <w:t>к отчету по испо</w:t>
      </w:r>
      <w:r w:rsidR="005B64B4">
        <w:rPr>
          <w:rFonts w:ascii="Times New Roman" w:hAnsi="Times New Roman" w:cs="Times New Roman"/>
          <w:sz w:val="24"/>
          <w:szCs w:val="24"/>
        </w:rPr>
        <w:t>лнению муниципальной программы</w:t>
      </w:r>
      <w:r w:rsidRPr="000C2F7F">
        <w:rPr>
          <w:rFonts w:ascii="Times New Roman" w:hAnsi="Times New Roman" w:cs="Times New Roman"/>
          <w:sz w:val="24"/>
          <w:szCs w:val="24"/>
        </w:rPr>
        <w:t xml:space="preserve"> «Развитие культуры в муниципальном образовании Приозерский муниципальный район Ленинградской области на 2020-2022 годы»</w:t>
      </w:r>
    </w:p>
    <w:p w:rsidR="00B136D7" w:rsidRPr="000C2F7F" w:rsidRDefault="00B136D7" w:rsidP="00BE5870">
      <w:pPr>
        <w:widowControl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F7F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2F7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36D7" w:rsidRPr="0046526F" w:rsidRDefault="00B136D7" w:rsidP="00BE5870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6D7" w:rsidRPr="00F11FD3" w:rsidRDefault="00B136D7" w:rsidP="00BE5870">
      <w:pPr>
        <w:tabs>
          <w:tab w:val="left" w:pos="3969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0-2022</w:t>
      </w:r>
      <w:r w:rsidRPr="00F1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- Программа) утверждена Постановлением администрации муниципального образования Приозерский муниципальный район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4.2021</w:t>
      </w:r>
      <w:r w:rsidRPr="00C0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0.</w:t>
      </w:r>
    </w:p>
    <w:p w:rsidR="00B136D7" w:rsidRPr="00F11FD3" w:rsidRDefault="00B136D7" w:rsidP="00BE5870">
      <w:pPr>
        <w:tabs>
          <w:tab w:val="left" w:pos="3969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рограмму внесены:</w:t>
      </w:r>
    </w:p>
    <w:p w:rsidR="00B136D7" w:rsidRPr="00F11FD3" w:rsidRDefault="00B136D7" w:rsidP="00BE587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* Постановление </w:t>
      </w:r>
      <w:r w:rsidRPr="00C05BD7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Приозерский муниципальный район Ленинградской области от </w:t>
      </w:r>
      <w:r>
        <w:rPr>
          <w:rFonts w:ascii="Times New Roman" w:eastAsia="Calibri" w:hAnsi="Times New Roman" w:cs="Times New Roman"/>
          <w:sz w:val="24"/>
          <w:szCs w:val="24"/>
        </w:rPr>
        <w:t>30.12</w:t>
      </w:r>
      <w:r w:rsidRPr="00C05BD7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05BD7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t>4753 «</w:t>
      </w:r>
      <w:r w:rsidRPr="00C05BD7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муниципального образования </w:t>
      </w:r>
      <w:r w:rsidRPr="00C05BD7">
        <w:rPr>
          <w:rFonts w:ascii="Times New Roman" w:eastAsia="Calibri" w:hAnsi="Times New Roman" w:cs="Times New Roman"/>
          <w:sz w:val="24"/>
          <w:szCs w:val="24"/>
        </w:rPr>
        <w:t xml:space="preserve">Приозерский муниципальный район Ленинградской об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Развитие культуры в муниципальном образовании </w:t>
      </w:r>
      <w:r w:rsidRPr="00C05BD7">
        <w:rPr>
          <w:rFonts w:ascii="Times New Roman" w:eastAsia="Calibri" w:hAnsi="Times New Roman" w:cs="Times New Roman"/>
          <w:sz w:val="24"/>
          <w:szCs w:val="24"/>
        </w:rPr>
        <w:t>Приозерский муниципальный район Ленинградской области на 2020-2022 годы»</w:t>
      </w:r>
      <w:r>
        <w:rPr>
          <w:rFonts w:ascii="Times New Roman" w:eastAsia="Calibri" w:hAnsi="Times New Roman" w:cs="Times New Roman"/>
          <w:sz w:val="24"/>
          <w:szCs w:val="24"/>
        </w:rPr>
        <w:t>, утвержденную постановлением администрации муниципального образования Приозерский муниципальный район Ленинградской области от 09 апреля 2021 года №1190».</w:t>
      </w:r>
      <w:proofErr w:type="gramEnd"/>
    </w:p>
    <w:p w:rsidR="00B136D7" w:rsidRPr="00F11FD3" w:rsidRDefault="00B136D7" w:rsidP="00BE587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36D7" w:rsidRDefault="00B136D7" w:rsidP="00BE587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>Факти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нансирование Программы в 2021</w:t>
      </w:r>
      <w:r w:rsidRPr="00F11FD3">
        <w:rPr>
          <w:rFonts w:ascii="Times New Roman" w:eastAsia="Calibri" w:hAnsi="Times New Roman" w:cs="Times New Roman"/>
          <w:sz w:val="24"/>
          <w:szCs w:val="24"/>
        </w:rPr>
        <w:t xml:space="preserve"> г. состав</w:t>
      </w:r>
      <w:r>
        <w:rPr>
          <w:rFonts w:ascii="Times New Roman" w:eastAsia="Calibri" w:hAnsi="Times New Roman" w:cs="Times New Roman"/>
          <w:sz w:val="24"/>
          <w:szCs w:val="24"/>
        </w:rPr>
        <w:t>ило</w:t>
      </w:r>
      <w:r w:rsidRPr="00F11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99654C">
        <w:rPr>
          <w:rFonts w:ascii="Times New Roman" w:eastAsia="Calibri" w:hAnsi="Times New Roman" w:cs="Times New Roman"/>
          <w:sz w:val="24"/>
          <w:szCs w:val="24"/>
        </w:rPr>
        <w:t>119 760,22 тысяч</w:t>
      </w:r>
      <w:r w:rsidRPr="00F11FD3">
        <w:rPr>
          <w:rFonts w:ascii="Times New Roman" w:eastAsia="Calibri" w:hAnsi="Times New Roman" w:cs="Times New Roman"/>
          <w:sz w:val="24"/>
          <w:szCs w:val="24"/>
        </w:rPr>
        <w:t xml:space="preserve"> рублей, в том числе по источникам:</w:t>
      </w:r>
    </w:p>
    <w:p w:rsidR="00B136D7" w:rsidRPr="00F11FD3" w:rsidRDefault="00B136D7" w:rsidP="00BE587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бюджет – 4 187,50 тысяч рублей,</w:t>
      </w:r>
    </w:p>
    <w:p w:rsidR="00B136D7" w:rsidRPr="0099654C" w:rsidRDefault="00B136D7" w:rsidP="00BE587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 xml:space="preserve">областной бюджет – </w:t>
      </w:r>
      <w:r w:rsidRPr="0099654C">
        <w:rPr>
          <w:rFonts w:ascii="Times New Roman" w:eastAsia="Calibri" w:hAnsi="Times New Roman" w:cs="Times New Roman"/>
          <w:sz w:val="24"/>
          <w:szCs w:val="24"/>
        </w:rPr>
        <w:t>10 458,3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99654C">
        <w:rPr>
          <w:rFonts w:ascii="Times New Roman" w:eastAsia="Calibri" w:hAnsi="Times New Roman" w:cs="Times New Roman"/>
          <w:sz w:val="24"/>
          <w:szCs w:val="24"/>
        </w:rPr>
        <w:t xml:space="preserve"> тысяч рублей,</w:t>
      </w:r>
    </w:p>
    <w:p w:rsidR="00B136D7" w:rsidRDefault="00B136D7" w:rsidP="00BE587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54C">
        <w:rPr>
          <w:rFonts w:ascii="Times New Roman" w:eastAsia="Calibri" w:hAnsi="Times New Roman" w:cs="Times New Roman"/>
          <w:sz w:val="24"/>
          <w:szCs w:val="24"/>
        </w:rPr>
        <w:t>местный бюджет  – 105 114,42</w:t>
      </w:r>
      <w:r w:rsidRPr="00F11FD3">
        <w:rPr>
          <w:rFonts w:ascii="Times New Roman" w:eastAsia="Calibri" w:hAnsi="Times New Roman" w:cs="Times New Roman"/>
          <w:sz w:val="24"/>
          <w:szCs w:val="24"/>
        </w:rPr>
        <w:t xml:space="preserve">  тысяч руб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36D7" w:rsidRDefault="00B136D7" w:rsidP="00BE587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D7" w:rsidRPr="00F11FD3" w:rsidRDefault="00B136D7" w:rsidP="00BE587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58E">
        <w:rPr>
          <w:rFonts w:ascii="Times New Roman" w:eastAsia="Calibri" w:hAnsi="Times New Roman" w:cs="Times New Roman"/>
          <w:sz w:val="24"/>
          <w:szCs w:val="24"/>
        </w:rPr>
        <w:t>Программа исполн</w:t>
      </w:r>
      <w:r>
        <w:rPr>
          <w:rFonts w:ascii="Times New Roman" w:eastAsia="Calibri" w:hAnsi="Times New Roman" w:cs="Times New Roman"/>
          <w:sz w:val="24"/>
          <w:szCs w:val="24"/>
        </w:rPr>
        <w:t>ялась</w:t>
      </w:r>
      <w:r w:rsidRPr="0061158E">
        <w:rPr>
          <w:rFonts w:ascii="Times New Roman" w:eastAsia="Calibri" w:hAnsi="Times New Roman" w:cs="Times New Roman"/>
          <w:sz w:val="24"/>
          <w:szCs w:val="24"/>
        </w:rPr>
        <w:t xml:space="preserve"> в рамк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ырех </w:t>
      </w:r>
      <w:r w:rsidRPr="0061158E">
        <w:rPr>
          <w:rFonts w:ascii="Times New Roman" w:eastAsia="Calibri" w:hAnsi="Times New Roman" w:cs="Times New Roman"/>
          <w:sz w:val="24"/>
          <w:szCs w:val="24"/>
        </w:rPr>
        <w:t xml:space="preserve">подпрограмм:  </w:t>
      </w:r>
    </w:p>
    <w:p w:rsidR="00B136D7" w:rsidRPr="00F11FD3" w:rsidRDefault="00B136D7" w:rsidP="00BE587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.</w:t>
      </w:r>
    </w:p>
    <w:p w:rsidR="00B136D7" w:rsidRPr="00F11FD3" w:rsidRDefault="00B136D7" w:rsidP="00BE587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 xml:space="preserve">Подпрограмма 2. </w:t>
      </w:r>
      <w:r w:rsidRPr="00F11FD3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F11FD3">
        <w:rPr>
          <w:rFonts w:ascii="Times New Roman" w:eastAsia="Calibri" w:hAnsi="Times New Roman" w:cs="Times New Roman"/>
          <w:bCs/>
          <w:sz w:val="24"/>
          <w:szCs w:val="24"/>
        </w:rPr>
        <w:t>Развитие библиотечного обслуживания</w:t>
      </w:r>
      <w:r w:rsidRPr="00F11FD3">
        <w:rPr>
          <w:rFonts w:ascii="Times New Roman" w:eastAsia="Calibri" w:hAnsi="Times New Roman" w:cs="Times New Roman"/>
          <w:sz w:val="24"/>
          <w:szCs w:val="24"/>
        </w:rPr>
        <w:t xml:space="preserve"> в муниципальном образовании Приозерский муниципальный район Ленинградской области</w:t>
      </w:r>
      <w:r w:rsidRPr="00F11FD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F11F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36D7" w:rsidRPr="00F11FD3" w:rsidRDefault="00B136D7" w:rsidP="00BE587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>Подпрограмма 3. «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».</w:t>
      </w:r>
    </w:p>
    <w:p w:rsidR="00B136D7" w:rsidRPr="00F11FD3" w:rsidRDefault="00B136D7" w:rsidP="00BE587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FD3">
        <w:rPr>
          <w:rFonts w:ascii="Times New Roman" w:eastAsia="Calibri" w:hAnsi="Times New Roman" w:cs="Times New Roman"/>
          <w:sz w:val="24"/>
          <w:szCs w:val="24"/>
        </w:rPr>
        <w:t>Подпрограмма 4. «Обеспечение условий реализации муниципальной программы».</w:t>
      </w:r>
    </w:p>
    <w:p w:rsidR="00B136D7" w:rsidRDefault="00B136D7" w:rsidP="00BE5870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136D7" w:rsidRPr="0061158E" w:rsidRDefault="00B136D7" w:rsidP="00BE5870">
      <w:pPr>
        <w:widowControl w:val="0"/>
        <w:tabs>
          <w:tab w:val="left" w:pos="1420"/>
        </w:tabs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58E">
        <w:rPr>
          <w:rFonts w:ascii="Times New Roman" w:eastAsia="Calibri" w:hAnsi="Times New Roman" w:cs="Times New Roman"/>
          <w:sz w:val="24"/>
          <w:szCs w:val="24"/>
        </w:rPr>
        <w:t>В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1158E">
        <w:rPr>
          <w:rFonts w:ascii="Times New Roman" w:eastAsia="Calibri" w:hAnsi="Times New Roman" w:cs="Times New Roman"/>
          <w:sz w:val="24"/>
          <w:szCs w:val="24"/>
        </w:rPr>
        <w:t xml:space="preserve"> году увеличилось бюджетное финансирование Программы по сравнению с предыдущим годом. Сравнительный анализ приведен в таблице.</w:t>
      </w:r>
    </w:p>
    <w:p w:rsidR="00B136D7" w:rsidRPr="0061158E" w:rsidRDefault="00B136D7" w:rsidP="00B136D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2249"/>
        <w:gridCol w:w="2433"/>
        <w:gridCol w:w="2319"/>
      </w:tblGrid>
      <w:tr w:rsidR="00B136D7" w:rsidRPr="0061158E" w:rsidTr="00A7320E">
        <w:trPr>
          <w:jc w:val="center"/>
        </w:trPr>
        <w:tc>
          <w:tcPr>
            <w:tcW w:w="2853" w:type="dxa"/>
            <w:vMerge w:val="restart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8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82" w:type="dxa"/>
            <w:gridSpan w:val="2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8E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319" w:type="dxa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8E">
              <w:rPr>
                <w:rFonts w:ascii="Times New Roman" w:eastAsia="Calibri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B136D7" w:rsidRPr="0061158E" w:rsidTr="00BE5870">
        <w:trPr>
          <w:trHeight w:val="431"/>
          <w:jc w:val="center"/>
        </w:trPr>
        <w:tc>
          <w:tcPr>
            <w:tcW w:w="2853" w:type="dxa"/>
            <w:vMerge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8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2020 г.</w:t>
            </w:r>
          </w:p>
        </w:tc>
        <w:tc>
          <w:tcPr>
            <w:tcW w:w="2433" w:type="dxa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2021 г.</w:t>
            </w:r>
          </w:p>
        </w:tc>
        <w:tc>
          <w:tcPr>
            <w:tcW w:w="2319" w:type="dxa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8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136D7" w:rsidRPr="0061158E" w:rsidTr="00A7320E">
        <w:trPr>
          <w:jc w:val="center"/>
        </w:trPr>
        <w:tc>
          <w:tcPr>
            <w:tcW w:w="2853" w:type="dxa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49" w:type="dxa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187,60</w:t>
            </w:r>
          </w:p>
        </w:tc>
        <w:tc>
          <w:tcPr>
            <w:tcW w:w="2319" w:type="dxa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6D7" w:rsidRPr="0061158E" w:rsidTr="00A7320E">
        <w:trPr>
          <w:jc w:val="center"/>
        </w:trPr>
        <w:tc>
          <w:tcPr>
            <w:tcW w:w="2853" w:type="dxa"/>
            <w:shd w:val="clear" w:color="auto" w:fill="auto"/>
          </w:tcPr>
          <w:p w:rsidR="00B136D7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r w:rsidRPr="0061158E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249" w:type="dxa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FD3">
              <w:rPr>
                <w:rFonts w:ascii="Times New Roman" w:eastAsia="Calibri" w:hAnsi="Times New Roman" w:cs="Times New Roman"/>
                <w:sz w:val="24"/>
                <w:szCs w:val="24"/>
              </w:rPr>
              <w:t>9 191,0</w:t>
            </w:r>
          </w:p>
        </w:tc>
        <w:tc>
          <w:tcPr>
            <w:tcW w:w="2433" w:type="dxa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458,3</w:t>
            </w:r>
          </w:p>
        </w:tc>
        <w:tc>
          <w:tcPr>
            <w:tcW w:w="2319" w:type="dxa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</w:tr>
      <w:tr w:rsidR="00B136D7" w:rsidRPr="0061158E" w:rsidTr="00A7320E">
        <w:trPr>
          <w:jc w:val="center"/>
        </w:trPr>
        <w:tc>
          <w:tcPr>
            <w:tcW w:w="2853" w:type="dxa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8E">
              <w:rPr>
                <w:rFonts w:ascii="Times New Roman" w:eastAsia="Calibri" w:hAnsi="Times New Roman" w:cs="Times New Roman"/>
                <w:sz w:val="24"/>
                <w:szCs w:val="24"/>
              </w:rPr>
              <w:t>Бюджет МО Приозе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муниципальный район</w:t>
            </w:r>
          </w:p>
        </w:tc>
        <w:tc>
          <w:tcPr>
            <w:tcW w:w="2249" w:type="dxa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BC5">
              <w:rPr>
                <w:rFonts w:ascii="Times New Roman" w:eastAsia="Calibri" w:hAnsi="Times New Roman" w:cs="Times New Roman"/>
                <w:sz w:val="24"/>
                <w:szCs w:val="24"/>
              </w:rPr>
              <w:t>91 187,0</w:t>
            </w:r>
          </w:p>
        </w:tc>
        <w:tc>
          <w:tcPr>
            <w:tcW w:w="2433" w:type="dxa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 114,42</w:t>
            </w:r>
          </w:p>
        </w:tc>
        <w:tc>
          <w:tcPr>
            <w:tcW w:w="2319" w:type="dxa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2</w:t>
            </w:r>
          </w:p>
        </w:tc>
      </w:tr>
      <w:tr w:rsidR="00B136D7" w:rsidRPr="0061158E" w:rsidTr="00A7320E">
        <w:trPr>
          <w:jc w:val="center"/>
        </w:trPr>
        <w:tc>
          <w:tcPr>
            <w:tcW w:w="2853" w:type="dxa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8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49" w:type="dxa"/>
            <w:shd w:val="clear" w:color="auto" w:fill="auto"/>
          </w:tcPr>
          <w:p w:rsidR="00B136D7" w:rsidRPr="00140BC5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BC5">
              <w:rPr>
                <w:rFonts w:ascii="Times New Roman" w:eastAsia="Calibri" w:hAnsi="Times New Roman" w:cs="Times New Roman"/>
                <w:sz w:val="24"/>
                <w:szCs w:val="24"/>
              </w:rPr>
              <w:t>100 378,0</w:t>
            </w:r>
          </w:p>
        </w:tc>
        <w:tc>
          <w:tcPr>
            <w:tcW w:w="2433" w:type="dxa"/>
            <w:shd w:val="clear" w:color="auto" w:fill="auto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 760,2</w:t>
            </w:r>
          </w:p>
        </w:tc>
        <w:tc>
          <w:tcPr>
            <w:tcW w:w="2319" w:type="dxa"/>
          </w:tcPr>
          <w:p w:rsidR="00B136D7" w:rsidRPr="0061158E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</w:tr>
    </w:tbl>
    <w:p w:rsidR="00B136D7" w:rsidRPr="0061158E" w:rsidRDefault="00B136D7" w:rsidP="00B136D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D7" w:rsidRPr="0061158E" w:rsidRDefault="00B136D7" w:rsidP="00B136D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нансирование Программы в 2021 </w:t>
      </w:r>
      <w:r w:rsidRPr="0061158E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1158E">
        <w:rPr>
          <w:rFonts w:ascii="Times New Roman" w:eastAsia="Calibri" w:hAnsi="Times New Roman" w:cs="Times New Roman"/>
          <w:sz w:val="24"/>
          <w:szCs w:val="24"/>
        </w:rPr>
        <w:t xml:space="preserve"> было </w:t>
      </w:r>
      <w:proofErr w:type="gramStart"/>
      <w:r w:rsidRPr="0061158E">
        <w:rPr>
          <w:rFonts w:ascii="Times New Roman" w:eastAsia="Calibri" w:hAnsi="Times New Roman" w:cs="Times New Roman"/>
          <w:sz w:val="24"/>
          <w:szCs w:val="24"/>
        </w:rPr>
        <w:t>значительно увеличено</w:t>
      </w:r>
      <w:proofErr w:type="gramEnd"/>
      <w:r w:rsidRPr="006115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320E">
        <w:rPr>
          <w:rFonts w:ascii="Times New Roman" w:eastAsia="Calibri" w:hAnsi="Times New Roman" w:cs="Times New Roman"/>
          <w:sz w:val="24"/>
          <w:szCs w:val="24"/>
        </w:rPr>
        <w:t>Так, в</w:t>
      </w:r>
      <w:r w:rsidRPr="000B70EA">
        <w:rPr>
          <w:rFonts w:ascii="Times New Roman" w:eastAsia="Calibri" w:hAnsi="Times New Roman" w:cs="Times New Roman"/>
          <w:sz w:val="24"/>
          <w:szCs w:val="24"/>
        </w:rPr>
        <w:t xml:space="preserve"> отчетном году </w:t>
      </w:r>
      <w:r w:rsidR="00A7320E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Pr="000B70EA">
        <w:rPr>
          <w:rFonts w:ascii="Times New Roman" w:eastAsia="Calibri" w:hAnsi="Times New Roman" w:cs="Times New Roman"/>
          <w:sz w:val="24"/>
          <w:szCs w:val="24"/>
        </w:rPr>
        <w:t>улучшено материально</w:t>
      </w:r>
      <w:r w:rsidR="000B70EA" w:rsidRPr="000B70EA">
        <w:rPr>
          <w:rFonts w:ascii="Times New Roman" w:eastAsia="Calibri" w:hAnsi="Times New Roman" w:cs="Times New Roman"/>
          <w:sz w:val="24"/>
          <w:szCs w:val="24"/>
        </w:rPr>
        <w:t>-техническое</w:t>
      </w:r>
      <w:r w:rsidRPr="000B7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631">
        <w:rPr>
          <w:rFonts w:ascii="Times New Roman" w:eastAsia="Calibri" w:hAnsi="Times New Roman" w:cs="Times New Roman"/>
          <w:sz w:val="24"/>
          <w:szCs w:val="24"/>
        </w:rPr>
        <w:t>оснащение учреждений культуры. За счёт федерального бюджета</w:t>
      </w:r>
      <w:r w:rsidRPr="00F33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20E" w:rsidRPr="00F33631">
        <w:rPr>
          <w:rFonts w:ascii="Times New Roman" w:eastAsia="Calibri" w:hAnsi="Times New Roman" w:cs="Times New Roman"/>
          <w:sz w:val="24"/>
          <w:szCs w:val="24"/>
        </w:rPr>
        <w:t xml:space="preserve">в МУ ДО «Сосновская ДШИ» приобретены музыкальные инструменты, оборудование, учебные материалы в рамках подпрограммы «Обеспечение условий реализации </w:t>
      </w:r>
      <w:r w:rsidR="00A7320E" w:rsidRPr="00F33631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й программы» федерального проекта «Культурная среда» государственной программы Ленинградской области «Развитие культуры в Ленинградской области».</w:t>
      </w:r>
    </w:p>
    <w:p w:rsidR="00B136D7" w:rsidRPr="00F11FD3" w:rsidRDefault="00B136D7" w:rsidP="00B13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136D7" w:rsidRDefault="00B136D7" w:rsidP="00B136D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0236">
        <w:rPr>
          <w:rFonts w:ascii="Times New Roman" w:eastAsia="Calibri" w:hAnsi="Times New Roman" w:cs="Times New Roman"/>
          <w:b/>
          <w:sz w:val="24"/>
          <w:szCs w:val="24"/>
        </w:rPr>
        <w:t xml:space="preserve">Финанс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410236">
        <w:rPr>
          <w:rFonts w:ascii="Times New Roman" w:eastAsia="Calibri" w:hAnsi="Times New Roman" w:cs="Times New Roman"/>
          <w:b/>
          <w:sz w:val="24"/>
          <w:szCs w:val="24"/>
        </w:rPr>
        <w:t xml:space="preserve">рограммы в разрезе </w:t>
      </w: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410236">
        <w:rPr>
          <w:rFonts w:ascii="Times New Roman" w:eastAsia="Calibri" w:hAnsi="Times New Roman" w:cs="Times New Roman"/>
          <w:b/>
          <w:sz w:val="24"/>
          <w:szCs w:val="24"/>
        </w:rPr>
        <w:t>одпрограмм в 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410236">
        <w:rPr>
          <w:rFonts w:ascii="Times New Roman" w:eastAsia="Calibri" w:hAnsi="Times New Roman" w:cs="Times New Roman"/>
          <w:b/>
          <w:sz w:val="24"/>
          <w:szCs w:val="24"/>
        </w:rPr>
        <w:t xml:space="preserve"> году составило:</w:t>
      </w:r>
    </w:p>
    <w:p w:rsidR="00B136D7" w:rsidRPr="00410236" w:rsidRDefault="00B136D7" w:rsidP="00B136D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30"/>
        <w:gridCol w:w="1984"/>
        <w:gridCol w:w="2239"/>
      </w:tblGrid>
      <w:tr w:rsidR="00B136D7" w:rsidRPr="00F11FD3" w:rsidTr="00B828DB">
        <w:trPr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D7" w:rsidRPr="00F11FD3" w:rsidRDefault="00B136D7" w:rsidP="00706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D7" w:rsidRPr="00F11FD3" w:rsidRDefault="00B136D7" w:rsidP="00706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D7" w:rsidRPr="00F11FD3" w:rsidRDefault="00B136D7" w:rsidP="00706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136D7" w:rsidRPr="00F11FD3" w:rsidTr="00B828DB">
        <w:trPr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D7" w:rsidRPr="00F11FD3" w:rsidRDefault="00B136D7" w:rsidP="007069F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D7" w:rsidRPr="00F11FD3" w:rsidRDefault="00B136D7" w:rsidP="00706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</w:t>
            </w:r>
          </w:p>
          <w:p w:rsidR="00B136D7" w:rsidRPr="00F11FD3" w:rsidRDefault="00B136D7" w:rsidP="00706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Calibri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D7" w:rsidRPr="00F11FD3" w:rsidRDefault="00B136D7" w:rsidP="00706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</w:t>
            </w:r>
          </w:p>
          <w:p w:rsidR="00B136D7" w:rsidRPr="00F11FD3" w:rsidRDefault="00B136D7" w:rsidP="00706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FD3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D7" w:rsidRPr="00F11FD3" w:rsidRDefault="00B136D7" w:rsidP="007069F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0B30" w:rsidRPr="00F11FD3" w:rsidTr="00B828D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30" w:rsidRPr="00DB0B30" w:rsidRDefault="00DB0B30" w:rsidP="00DB0B30">
            <w:pPr>
              <w:jc w:val="both"/>
              <w:rPr>
                <w:rFonts w:ascii="Times New Roman" w:hAnsi="Times New Roman" w:cs="Times New Roman"/>
              </w:rPr>
            </w:pPr>
            <w:r w:rsidRPr="00DB0B30">
              <w:rPr>
                <w:rFonts w:ascii="Times New Roman" w:hAnsi="Times New Roman" w:cs="Times New Roman"/>
              </w:rPr>
      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30" w:rsidRPr="008E2B45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5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  <w:p w:rsidR="00DB0B30" w:rsidRPr="008E2B45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(3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4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9-ОБ,</w:t>
            </w:r>
            <w:proofErr w:type="gramEnd"/>
          </w:p>
          <w:p w:rsidR="00DB0B30" w:rsidRPr="00F11FD3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30" w:rsidRPr="008E2B45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1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  <w:p w:rsidR="00DB0B30" w:rsidRPr="008E2B45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(3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4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9-ОБ,</w:t>
            </w:r>
            <w:proofErr w:type="gramEnd"/>
          </w:p>
          <w:p w:rsidR="00DB0B30" w:rsidRPr="00F11FD3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6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30" w:rsidRPr="00F11FD3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6 %</w:t>
            </w:r>
          </w:p>
        </w:tc>
      </w:tr>
      <w:tr w:rsidR="00DB0B30" w:rsidRPr="00F11FD3" w:rsidTr="00B828D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30" w:rsidRPr="00DB0B30" w:rsidRDefault="00DB0B30" w:rsidP="00DB0B30">
            <w:pPr>
              <w:jc w:val="both"/>
              <w:rPr>
                <w:rFonts w:ascii="Times New Roman" w:hAnsi="Times New Roman" w:cs="Times New Roman"/>
              </w:rPr>
            </w:pPr>
            <w:r w:rsidRPr="00DB0B30">
              <w:rPr>
                <w:rFonts w:ascii="Times New Roman" w:hAnsi="Times New Roman" w:cs="Times New Roman"/>
              </w:rPr>
              <w:t>Подпрограмма 2. «Развитие библиотечного обслуживания в муниципальном образовании Приозерский муниципальный район Ленинградской области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30" w:rsidRPr="008E2B45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7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0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  <w:p w:rsidR="00DB0B30" w:rsidRPr="008E2B45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2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DB0B30" w:rsidRPr="00F11FD3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2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8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30" w:rsidRPr="0005661C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5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DB0B30" w:rsidRPr="0005661C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2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DB0B30" w:rsidRPr="00F11FD3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2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30" w:rsidRPr="00F11FD3" w:rsidRDefault="00DB0B30" w:rsidP="007069F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0B30" w:rsidRPr="00F11FD3" w:rsidTr="00B828D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30" w:rsidRPr="00DB0B30" w:rsidRDefault="00DB0B30" w:rsidP="00DB0B30">
            <w:pPr>
              <w:jc w:val="both"/>
              <w:rPr>
                <w:rFonts w:ascii="Times New Roman" w:hAnsi="Times New Roman" w:cs="Times New Roman"/>
              </w:rPr>
            </w:pPr>
            <w:r w:rsidRPr="00DB0B30">
              <w:rPr>
                <w:rFonts w:ascii="Times New Roman" w:hAnsi="Times New Roman" w:cs="Times New Roman"/>
              </w:rPr>
              <w:t>Подпрограмма 3. «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30" w:rsidRPr="008E2B45" w:rsidRDefault="00DB0B30" w:rsidP="007069F5">
            <w:pPr>
              <w:widowControl w:val="0"/>
              <w:tabs>
                <w:tab w:val="left" w:pos="199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  <w:p w:rsidR="00DB0B30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187,5-ФБ</w:t>
            </w:r>
            <w:proofErr w:type="gramEnd"/>
          </w:p>
          <w:p w:rsidR="00DB0B30" w:rsidRPr="008E2B45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540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6-ОБ,</w:t>
            </w:r>
          </w:p>
          <w:p w:rsidR="00DB0B30" w:rsidRPr="00F11FD3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3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30" w:rsidRPr="0005661C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DB0B30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187,5-ФБ</w:t>
            </w:r>
            <w:proofErr w:type="gramEnd"/>
          </w:p>
          <w:p w:rsidR="00DB0B30" w:rsidRPr="0005661C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540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,6-ОБ,</w:t>
            </w:r>
          </w:p>
          <w:p w:rsidR="00DB0B30" w:rsidRPr="00F11FD3" w:rsidRDefault="00DB0B30" w:rsidP="007069F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30" w:rsidRPr="00F11FD3" w:rsidRDefault="00DB0B30" w:rsidP="007069F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0B30" w:rsidRPr="00F11FD3" w:rsidTr="00B828D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30" w:rsidRPr="00DB0B30" w:rsidRDefault="00DB0B30" w:rsidP="00DB0B30">
            <w:pPr>
              <w:jc w:val="both"/>
              <w:rPr>
                <w:rFonts w:ascii="Times New Roman" w:hAnsi="Times New Roman" w:cs="Times New Roman"/>
              </w:rPr>
            </w:pPr>
            <w:r w:rsidRPr="00DB0B30">
              <w:rPr>
                <w:rFonts w:ascii="Times New Roman" w:hAnsi="Times New Roman" w:cs="Times New Roman"/>
              </w:rPr>
              <w:t>Подпрограмма 4. «Обеспечение условий реализации муниципальной программы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30" w:rsidRPr="00F11FD3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1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30" w:rsidRPr="00F11FD3" w:rsidRDefault="00DB0B30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30" w:rsidRPr="00F11FD3" w:rsidRDefault="00DB0B30" w:rsidP="007069F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136D7" w:rsidRPr="00F11FD3" w:rsidTr="00B828D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D7" w:rsidRPr="008E2B45" w:rsidRDefault="00B136D7" w:rsidP="00706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D7" w:rsidRPr="008E2B45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9,08</w:t>
            </w:r>
          </w:p>
          <w:p w:rsidR="00B136D7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187,5-ФБ</w:t>
            </w:r>
            <w:proofErr w:type="gramEnd"/>
          </w:p>
          <w:p w:rsidR="00B136D7" w:rsidRPr="008E2B45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8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-ОБ, </w:t>
            </w:r>
          </w:p>
          <w:p w:rsidR="00B136D7" w:rsidRPr="00F11FD3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7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D7" w:rsidRPr="008E2B45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  <w:p w:rsidR="00B136D7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187,5-ФБ</w:t>
            </w:r>
            <w:proofErr w:type="gramEnd"/>
          </w:p>
          <w:p w:rsidR="00B136D7" w:rsidRPr="008E2B45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8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0-ОБ,</w:t>
            </w:r>
          </w:p>
          <w:p w:rsidR="00B136D7" w:rsidRPr="00F11FD3" w:rsidRDefault="00B136D7" w:rsidP="007069F5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Pr="008E2B45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D7" w:rsidRPr="00F11FD3" w:rsidRDefault="00B136D7" w:rsidP="007069F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B136D7" w:rsidRPr="00F11FD3" w:rsidRDefault="00B136D7" w:rsidP="00B136D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136D7" w:rsidRPr="0005661C" w:rsidRDefault="00B136D7" w:rsidP="00B136D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1C">
        <w:rPr>
          <w:rFonts w:ascii="Times New Roman" w:eastAsia="Calibri" w:hAnsi="Times New Roman" w:cs="Times New Roman"/>
          <w:sz w:val="24"/>
          <w:szCs w:val="24"/>
        </w:rPr>
        <w:t xml:space="preserve">Фактическое финансирование Программы за отчетный период составило </w:t>
      </w:r>
      <w:r w:rsidRPr="00560888">
        <w:rPr>
          <w:rFonts w:ascii="Times New Roman" w:eastAsia="Calibri" w:hAnsi="Times New Roman" w:cs="Times New Roman"/>
        </w:rPr>
        <w:t>99,46%</w:t>
      </w:r>
      <w:r w:rsidRPr="00560888">
        <w:rPr>
          <w:rFonts w:ascii="Times New Roman" w:eastAsia="Calibri" w:hAnsi="Times New Roman" w:cs="Times New Roman"/>
          <w:sz w:val="24"/>
          <w:szCs w:val="24"/>
        </w:rPr>
        <w:t>.</w:t>
      </w:r>
      <w:r w:rsidRPr="000566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36D7" w:rsidRDefault="00B136D7" w:rsidP="00B13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D7" w:rsidRPr="003F0511" w:rsidRDefault="00B136D7" w:rsidP="00B136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511">
        <w:rPr>
          <w:rFonts w:ascii="Times New Roman" w:eastAsia="Calibri" w:hAnsi="Times New Roman" w:cs="Times New Roman"/>
          <w:b/>
          <w:sz w:val="24"/>
          <w:szCs w:val="24"/>
        </w:rPr>
        <w:t xml:space="preserve">           Финансирование в рамках Подпрограммы 1. «Развитие культурно-досуговой деятельности в муниципальном образовании Приозерский муниципальный район Ленинградской области»  направлено:</w:t>
      </w:r>
    </w:p>
    <w:p w:rsidR="00B136D7" w:rsidRPr="003F0511" w:rsidRDefault="00B136D7" w:rsidP="00B136D7">
      <w:pPr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0511">
        <w:rPr>
          <w:rFonts w:ascii="Times New Roman" w:eastAsia="Calibri" w:hAnsi="Times New Roman" w:cs="Times New Roman"/>
          <w:bCs/>
          <w:sz w:val="24"/>
          <w:szCs w:val="24"/>
        </w:rPr>
        <w:t>Обеспечение основной деятельности муниципального автономного учреждения культуры Приозерский районный киноконцертный зал.</w:t>
      </w:r>
    </w:p>
    <w:p w:rsidR="00B136D7" w:rsidRPr="003F0511" w:rsidRDefault="00B136D7" w:rsidP="00B136D7">
      <w:pPr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0511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3F0511">
        <w:rPr>
          <w:rFonts w:ascii="Times New Roman" w:eastAsia="Calibri" w:hAnsi="Times New Roman" w:cs="Times New Roman"/>
          <w:sz w:val="24"/>
          <w:szCs w:val="24"/>
        </w:rPr>
        <w:t>рганизацию и проведение мероприятий в сфере культуры, в том числе:</w:t>
      </w:r>
    </w:p>
    <w:p w:rsidR="00B136D7" w:rsidRPr="003F0511" w:rsidRDefault="00B136D7" w:rsidP="00B136D7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511">
        <w:rPr>
          <w:rFonts w:ascii="Times New Roman" w:eastAsia="Calibri" w:hAnsi="Times New Roman" w:cs="Times New Roman"/>
          <w:sz w:val="24"/>
          <w:szCs w:val="24"/>
        </w:rPr>
        <w:t>Муниципальные мероприятия</w:t>
      </w:r>
      <w:r w:rsidRPr="000C12DD">
        <w:rPr>
          <w:rFonts w:ascii="Times New Roman" w:eastAsia="Batang" w:hAnsi="Times New Roman" w:cs="Times New Roman"/>
          <w:sz w:val="24"/>
          <w:szCs w:val="24"/>
        </w:rPr>
        <w:t xml:space="preserve">, посвящённые Государственным праздникам: </w:t>
      </w:r>
      <w:r w:rsidRPr="003F05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ю защитника Отечества,</w:t>
      </w:r>
      <w:r w:rsidRPr="003F0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3F05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ждународному женскому дню</w:t>
      </w:r>
      <w:r w:rsidRPr="003F0511">
        <w:rPr>
          <w:rFonts w:ascii="Times New Roman" w:eastAsia="Calibri" w:hAnsi="Times New Roman" w:cs="Times New Roman"/>
          <w:sz w:val="24"/>
          <w:szCs w:val="24"/>
        </w:rPr>
        <w:t>, д</w:t>
      </w:r>
      <w:r w:rsidRPr="003F0511">
        <w:rPr>
          <w:rFonts w:ascii="Times New Roman" w:eastAsia="Times New Roman" w:hAnsi="Times New Roman" w:cs="Times New Roman"/>
          <w:color w:val="000000"/>
          <w:sz w:val="24"/>
          <w:szCs w:val="24"/>
        </w:rPr>
        <w:t>ню Победы советского народа в Великой Отечественной войне</w:t>
      </w:r>
      <w:r w:rsidRPr="003F05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дню народного единства; мероприятия в рамках международных дней пожилого человека, матери, инвалида. </w:t>
      </w:r>
      <w:r w:rsidRPr="003F0511">
        <w:rPr>
          <w:rFonts w:ascii="Times New Roman" w:eastAsia="Calibri" w:hAnsi="Times New Roman" w:cs="Times New Roman"/>
          <w:sz w:val="24"/>
          <w:szCs w:val="24"/>
        </w:rPr>
        <w:t>Одними из ключевых событий стали мероприятия, посвященные памятной дате – 7</w:t>
      </w:r>
      <w:r w:rsidR="000C12DD" w:rsidRPr="000C12DD">
        <w:rPr>
          <w:rFonts w:ascii="Times New Roman" w:eastAsia="Calibri" w:hAnsi="Times New Roman" w:cs="Times New Roman"/>
          <w:sz w:val="24"/>
          <w:szCs w:val="24"/>
        </w:rPr>
        <w:t>6</w:t>
      </w:r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-ой годовщине полного освобождения Ленинграда от фашистской блокады. </w:t>
      </w:r>
    </w:p>
    <w:p w:rsidR="00B136D7" w:rsidRPr="003F0511" w:rsidRDefault="00B136D7" w:rsidP="00B136D7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3F05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ероприятия, посвящённые профессиональным праздникам: день работников ЖКХ, день социального работника, день работника культуры, общероссийский день библиотек.</w:t>
      </w:r>
    </w:p>
    <w:p w:rsidR="00B136D7" w:rsidRPr="003F0511" w:rsidRDefault="00B136D7" w:rsidP="00B136D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0511">
        <w:rPr>
          <w:rFonts w:ascii="Times New Roman" w:eastAsia="Calibri" w:hAnsi="Times New Roman" w:cs="Times New Roman"/>
          <w:bCs/>
          <w:sz w:val="24"/>
          <w:szCs w:val="24"/>
        </w:rPr>
        <w:t>Мероприятия, связанные с традиционной православной культурой: народные гуляния (Масленица, Пасхальное), фестивали (областной фестиваль зимних народных игр «</w:t>
      </w:r>
      <w:proofErr w:type="spellStart"/>
      <w:r w:rsidRPr="003F0511">
        <w:rPr>
          <w:rFonts w:ascii="Times New Roman" w:eastAsia="Calibri" w:hAnsi="Times New Roman" w:cs="Times New Roman"/>
          <w:bCs/>
          <w:sz w:val="24"/>
          <w:szCs w:val="24"/>
        </w:rPr>
        <w:t>Снегурия</w:t>
      </w:r>
      <w:proofErr w:type="spellEnd"/>
      <w:r w:rsidRPr="003F0511">
        <w:rPr>
          <w:rFonts w:ascii="Times New Roman" w:eastAsia="Calibri" w:hAnsi="Times New Roman" w:cs="Times New Roman"/>
          <w:bCs/>
          <w:sz w:val="24"/>
          <w:szCs w:val="24"/>
        </w:rPr>
        <w:t xml:space="preserve">», муниципальный православный фестиваль детско-юношеского творчества «Звезда 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ождества», муниципальный многожанровый православный фестиваль «Красота Божьего мира»), конкурсы (</w:t>
      </w:r>
      <w:r w:rsidR="000C12DD" w:rsidRPr="000C12DD">
        <w:rPr>
          <w:rFonts w:ascii="Times New Roman" w:eastAsia="Calibri" w:hAnsi="Times New Roman" w:cs="Times New Roman"/>
          <w:bCs/>
          <w:sz w:val="24"/>
          <w:szCs w:val="24"/>
        </w:rPr>
        <w:t xml:space="preserve">районный конкурс профессионального мастерства работников сферы культуры «Формула успеха», 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>районный конкурс декоративно-прикладного творчества «Пасхальный свет и радость»).</w:t>
      </w:r>
    </w:p>
    <w:p w:rsidR="00B136D7" w:rsidRPr="003F0511" w:rsidRDefault="00B136D7" w:rsidP="00B136D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05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рамках полномочий по организации досуга населения на территории города Приозерска прошли мероприятия к 1 мая, дню Победы, дню России, </w:t>
      </w:r>
      <w:r w:rsidR="000C12DD" w:rsidRPr="000C12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нь Государственного флага РФ, </w:t>
      </w:r>
      <w:r w:rsidRPr="003F05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ю защиты детей, дню Ленинградской области,</w:t>
      </w:r>
      <w:r w:rsidRPr="003F0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ю города Приозерска и Приозерского района, </w:t>
      </w:r>
      <w:r w:rsidRPr="003F05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сленице, новогодним праздникам,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 xml:space="preserve"> Праздничное городское Пасхальное гуляние «Всему миру весть благая».</w:t>
      </w:r>
    </w:p>
    <w:p w:rsidR="00B136D7" w:rsidRPr="003F0511" w:rsidRDefault="00B136D7" w:rsidP="00B13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0511">
        <w:rPr>
          <w:rFonts w:ascii="Times New Roman" w:eastAsia="Calibri" w:hAnsi="Times New Roman" w:cs="Times New Roman"/>
          <w:bCs/>
          <w:sz w:val="24"/>
          <w:szCs w:val="24"/>
        </w:rPr>
        <w:t>В целях создания условий для развития самодеятельного художественного творчества были организованы:</w:t>
      </w:r>
    </w:p>
    <w:p w:rsidR="00B136D7" w:rsidRPr="003F0511" w:rsidRDefault="00B136D7" w:rsidP="00B136D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0511">
        <w:rPr>
          <w:rFonts w:ascii="Times New Roman" w:eastAsia="Calibri" w:hAnsi="Times New Roman" w:cs="Times New Roman"/>
          <w:bCs/>
          <w:sz w:val="24"/>
          <w:szCs w:val="24"/>
        </w:rPr>
        <w:t>Районный фестиваль «Созвездие талантов» объединивший конкурсы вокально-хорового искусства и хореографии.</w:t>
      </w:r>
    </w:p>
    <w:p w:rsidR="00B136D7" w:rsidRPr="003F0511" w:rsidRDefault="00B136D7" w:rsidP="00B136D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0511">
        <w:rPr>
          <w:rFonts w:ascii="Times New Roman" w:eastAsia="Calibri" w:hAnsi="Times New Roman" w:cs="Times New Roman"/>
          <w:bCs/>
          <w:sz w:val="24"/>
          <w:szCs w:val="24"/>
        </w:rPr>
        <w:t>Значимым событием года стал</w:t>
      </w:r>
      <w:r w:rsidRPr="003F05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>муниципальный многожанровый православный фестиваль «Красота Божьего мира», в котором приняли участие творческие коллективы Приозерского района, среди них коллективы имеющие звание «народный», хоры приходов Храмов Приозерского района, а также отдельные исполнители.  В рамках фестиваля прошла выставка-конкурс декоративно-прикладного творчества «Пасхальный свет и радость».</w:t>
      </w:r>
      <w:r w:rsidRPr="003F0511">
        <w:rPr>
          <w:rFonts w:ascii="Calibri" w:eastAsia="Calibri" w:hAnsi="Calibri" w:cs="Times New Roman"/>
          <w:bCs/>
          <w:sz w:val="24"/>
          <w:szCs w:val="24"/>
        </w:rPr>
        <w:t xml:space="preserve"> </w:t>
      </w:r>
    </w:p>
    <w:p w:rsidR="00B136D7" w:rsidRPr="003F0511" w:rsidRDefault="00B136D7" w:rsidP="00B136D7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05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3F0511">
        <w:rPr>
          <w:rFonts w:ascii="Times New Roman" w:eastAsia="Calibri" w:hAnsi="Times New Roman" w:cs="Times New Roman"/>
          <w:bCs/>
          <w:sz w:val="24"/>
          <w:szCs w:val="24"/>
        </w:rPr>
        <w:t xml:space="preserve">В ходе летней оздоровительной кампании, проведены мероприятия, направленные на организацию отдыха и занятости детей и подростков: праздник «Краски лета», </w:t>
      </w:r>
      <w:r w:rsidRPr="003F0511">
        <w:rPr>
          <w:rFonts w:ascii="Times New Roman" w:eastAsia="Calibri" w:hAnsi="Times New Roman" w:cs="Times New Roman"/>
          <w:sz w:val="24"/>
          <w:szCs w:val="24"/>
        </w:rPr>
        <w:t>традиционный районный конкурс художественного творчества детских оздоровительных лагерей «Дорога к Славе»,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4C96" w:rsidRPr="001E4C96">
        <w:rPr>
          <w:rFonts w:ascii="Times New Roman" w:eastAsia="Calibri" w:hAnsi="Times New Roman" w:cs="Times New Roman"/>
          <w:sz w:val="24"/>
          <w:szCs w:val="24"/>
        </w:rPr>
        <w:t>цикл мастер-классов,</w:t>
      </w:r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C96" w:rsidRPr="001E4C96">
        <w:rPr>
          <w:rFonts w:ascii="Times New Roman" w:eastAsia="Calibri" w:hAnsi="Times New Roman" w:cs="Times New Roman"/>
          <w:sz w:val="24"/>
          <w:szCs w:val="24"/>
        </w:rPr>
        <w:t>квест-игры</w:t>
      </w:r>
      <w:r w:rsidR="001E4C96">
        <w:rPr>
          <w:rFonts w:ascii="Times New Roman" w:eastAsia="Calibri" w:hAnsi="Times New Roman" w:cs="Times New Roman"/>
          <w:sz w:val="24"/>
          <w:szCs w:val="24"/>
        </w:rPr>
        <w:t xml:space="preserve"> «Клад Петра Первого» и «Тайна Петропавловской крепости»</w:t>
      </w:r>
      <w:r w:rsidR="001E4C96" w:rsidRPr="001E4C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театральный фестиваль «Лето-сказки» с участием </w:t>
      </w:r>
      <w:r w:rsidR="001E4C96" w:rsidRPr="001E4C96">
        <w:rPr>
          <w:rFonts w:ascii="Times New Roman" w:eastAsia="Calibri" w:hAnsi="Times New Roman" w:cs="Times New Roman"/>
          <w:sz w:val="24"/>
          <w:szCs w:val="24"/>
        </w:rPr>
        <w:t>Государственного театра драмы и кукол «Святая крепость»</w:t>
      </w:r>
      <w:r w:rsidRPr="003F051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136D7" w:rsidRPr="003F0511" w:rsidRDefault="00B136D7" w:rsidP="00B136D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511">
        <w:rPr>
          <w:rFonts w:ascii="Times New Roman" w:eastAsia="Calibri" w:hAnsi="Times New Roman" w:cs="Times New Roman"/>
          <w:sz w:val="24"/>
          <w:szCs w:val="24"/>
        </w:rPr>
        <w:t>Поддержка отрасли культуры. Реализация социально-культурных проектов.</w:t>
      </w:r>
    </w:p>
    <w:p w:rsidR="00B136D7" w:rsidRPr="003F0511" w:rsidRDefault="00B136D7" w:rsidP="00B13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511">
        <w:rPr>
          <w:rFonts w:ascii="Times New Roman" w:eastAsia="Calibri" w:hAnsi="Times New Roman" w:cs="Times New Roman"/>
          <w:sz w:val="24"/>
          <w:szCs w:val="24"/>
        </w:rPr>
        <w:t>В ходе реализации государственной программы Ленинградской области «Развитие культуры и туризма в Ленинградской области» в 20</w:t>
      </w:r>
      <w:r w:rsidR="00D2260B" w:rsidRPr="00D2260B">
        <w:rPr>
          <w:rFonts w:ascii="Times New Roman" w:eastAsia="Calibri" w:hAnsi="Times New Roman" w:cs="Times New Roman"/>
          <w:sz w:val="24"/>
          <w:szCs w:val="24"/>
        </w:rPr>
        <w:t>21</w:t>
      </w:r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 году получены субсидии из областного бюджета Ленинградской области. В рамках </w:t>
      </w:r>
      <w:proofErr w:type="spellStart"/>
      <w:r w:rsidRPr="003F0511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 областного и местного бюджетов </w:t>
      </w:r>
      <w:r w:rsidR="00D2260B" w:rsidRPr="00D2260B">
        <w:rPr>
          <w:rFonts w:ascii="Times New Roman" w:eastAsia="Calibri" w:hAnsi="Times New Roman" w:cs="Times New Roman"/>
          <w:sz w:val="24"/>
          <w:szCs w:val="24"/>
        </w:rPr>
        <w:t>был проведен областной фестиваль зимних народных игр «</w:t>
      </w:r>
      <w:proofErr w:type="spellStart"/>
      <w:r w:rsidR="00D2260B" w:rsidRPr="00D2260B">
        <w:rPr>
          <w:rFonts w:ascii="Times New Roman" w:eastAsia="Calibri" w:hAnsi="Times New Roman" w:cs="Times New Roman"/>
          <w:sz w:val="24"/>
          <w:szCs w:val="24"/>
        </w:rPr>
        <w:t>Снегурия</w:t>
      </w:r>
      <w:proofErr w:type="spellEnd"/>
      <w:r w:rsidR="00D2260B" w:rsidRPr="00D2260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136D7" w:rsidRPr="003F0511" w:rsidRDefault="00B136D7" w:rsidP="00B136D7">
      <w:pPr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ыплат стимулирующего характера работникам </w:t>
      </w:r>
      <w:r w:rsidRPr="003F0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автономного учреждения культуры Приозерский районный киноконцертный зал</w:t>
      </w:r>
      <w:r w:rsidRPr="003F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казателей «Дорожной карты», разработанной в целях реализации 597 Указа Президента Российской Федерации. Исполнение «Дорожной карты» позволило увеличить  заработную плату работников учреждений культуры муниципального образования. </w:t>
      </w:r>
    </w:p>
    <w:p w:rsidR="00B136D7" w:rsidRPr="003F0511" w:rsidRDefault="00B136D7" w:rsidP="00B1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  <w:u w:val="single"/>
        </w:rPr>
      </w:pPr>
    </w:p>
    <w:p w:rsidR="00B136D7" w:rsidRPr="003F0511" w:rsidRDefault="00B136D7" w:rsidP="00B1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0511">
        <w:rPr>
          <w:rFonts w:ascii="Times New Roman" w:eastAsia="Calibri" w:hAnsi="Times New Roman" w:cs="Times New Roman"/>
          <w:b/>
          <w:bCs/>
          <w:sz w:val="24"/>
          <w:szCs w:val="24"/>
        </w:rPr>
        <w:t>Финансирование в рамках Подпрограммы 2. «Развитие библиотечного обслуживания</w:t>
      </w:r>
      <w:r w:rsidRPr="003F0511">
        <w:rPr>
          <w:rFonts w:ascii="Times New Roman" w:eastAsia="Calibri" w:hAnsi="Times New Roman" w:cs="Times New Roman"/>
          <w:b/>
          <w:sz w:val="24"/>
          <w:szCs w:val="24"/>
        </w:rPr>
        <w:t xml:space="preserve"> в муниципальном образовании Приозерский муниципальный район Ленинградской области</w:t>
      </w:r>
      <w:r w:rsidRPr="003F0511">
        <w:rPr>
          <w:rFonts w:ascii="Times New Roman" w:eastAsia="Calibri" w:hAnsi="Times New Roman" w:cs="Times New Roman"/>
          <w:b/>
          <w:bCs/>
          <w:sz w:val="24"/>
          <w:szCs w:val="24"/>
        </w:rPr>
        <w:t>»  направлено:</w:t>
      </w:r>
    </w:p>
    <w:p w:rsidR="00B136D7" w:rsidRPr="003F0511" w:rsidRDefault="00B136D7" w:rsidP="00B136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 На обеспечение основной деятельности муниципального казённого учреждения культуры Приозерская межпоселенческая районная библиотека.</w:t>
      </w:r>
    </w:p>
    <w:p w:rsidR="00B136D7" w:rsidRPr="003F0511" w:rsidRDefault="00B136D7" w:rsidP="00B136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511">
        <w:rPr>
          <w:rFonts w:ascii="Times New Roman" w:eastAsia="Calibri" w:hAnsi="Times New Roman" w:cs="Times New Roman"/>
          <w:sz w:val="24"/>
          <w:szCs w:val="24"/>
        </w:rPr>
        <w:t>Поддержка отрасли культуры. Комплектование книжных фондов.</w:t>
      </w:r>
    </w:p>
    <w:p w:rsidR="00B136D7" w:rsidRPr="003F0511" w:rsidRDefault="00B136D7" w:rsidP="00B136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B70EA">
        <w:rPr>
          <w:rFonts w:ascii="Times New Roman" w:eastAsia="Calibri" w:hAnsi="Times New Roman" w:cs="Times New Roman"/>
          <w:sz w:val="24"/>
          <w:szCs w:val="24"/>
        </w:rPr>
        <w:t>Объем ассигнований на комплектование библиотек Приозерского района</w:t>
      </w:r>
      <w:r w:rsidR="000B70EA" w:rsidRPr="000B70EA">
        <w:rPr>
          <w:rFonts w:ascii="Times New Roman" w:eastAsia="Calibri" w:hAnsi="Times New Roman" w:cs="Times New Roman"/>
          <w:sz w:val="24"/>
          <w:szCs w:val="24"/>
        </w:rPr>
        <w:t xml:space="preserve">, учитывая разные источники финансирования, </w:t>
      </w:r>
      <w:r w:rsidRPr="000B70EA">
        <w:rPr>
          <w:rFonts w:ascii="Times New Roman" w:eastAsia="Calibri" w:hAnsi="Times New Roman" w:cs="Times New Roman"/>
          <w:sz w:val="24"/>
          <w:szCs w:val="24"/>
        </w:rPr>
        <w:t>составил</w:t>
      </w:r>
      <w:r w:rsidR="000B70EA" w:rsidRPr="000B70EA">
        <w:rPr>
          <w:rFonts w:ascii="Times New Roman" w:eastAsia="Calibri" w:hAnsi="Times New Roman" w:cs="Times New Roman"/>
          <w:sz w:val="24"/>
          <w:szCs w:val="24"/>
        </w:rPr>
        <w:t xml:space="preserve"> 536,22</w:t>
      </w:r>
      <w:r w:rsidRPr="000B7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70EA" w:rsidRPr="000B70EA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0B70EA" w:rsidRPr="000B70EA">
        <w:rPr>
          <w:rFonts w:ascii="Times New Roman" w:eastAsia="Calibri" w:hAnsi="Times New Roman" w:cs="Times New Roman"/>
          <w:sz w:val="24"/>
          <w:szCs w:val="24"/>
        </w:rPr>
        <w:t>.</w:t>
      </w:r>
      <w:r w:rsidRPr="000B70E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B70EA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0B70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70256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8F59C4" w:rsidRPr="00570256">
        <w:rPr>
          <w:rFonts w:ascii="Times New Roman" w:eastAsia="Calibri" w:hAnsi="Times New Roman" w:cs="Times New Roman"/>
          <w:sz w:val="24"/>
          <w:szCs w:val="24"/>
        </w:rPr>
        <w:t>меньше</w:t>
      </w:r>
      <w:r w:rsidRPr="0057025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F59C4" w:rsidRPr="00570256">
        <w:rPr>
          <w:rFonts w:ascii="Times New Roman" w:eastAsia="Calibri" w:hAnsi="Times New Roman" w:cs="Times New Roman"/>
          <w:sz w:val="24"/>
          <w:szCs w:val="24"/>
        </w:rPr>
        <w:t xml:space="preserve">14,2 </w:t>
      </w:r>
      <w:proofErr w:type="spellStart"/>
      <w:r w:rsidR="008F59C4" w:rsidRPr="00570256">
        <w:rPr>
          <w:rFonts w:ascii="Times New Roman" w:eastAsia="Calibri" w:hAnsi="Times New Roman" w:cs="Times New Roman"/>
          <w:sz w:val="24"/>
          <w:szCs w:val="24"/>
        </w:rPr>
        <w:t>тыс.</w:t>
      </w:r>
      <w:r w:rsidRPr="00570256">
        <w:rPr>
          <w:rFonts w:ascii="Times New Roman" w:eastAsia="Calibri" w:hAnsi="Times New Roman" w:cs="Times New Roman"/>
          <w:sz w:val="24"/>
          <w:szCs w:val="24"/>
        </w:rPr>
        <w:t>рублей</w:t>
      </w:r>
      <w:proofErr w:type="spellEnd"/>
      <w:r w:rsidRPr="00570256">
        <w:rPr>
          <w:rFonts w:ascii="Times New Roman" w:eastAsia="Calibri" w:hAnsi="Times New Roman" w:cs="Times New Roman"/>
          <w:sz w:val="24"/>
          <w:szCs w:val="24"/>
        </w:rPr>
        <w:t xml:space="preserve">, чем в предыдущем году. </w:t>
      </w:r>
      <w:r w:rsidRPr="00C25BE0">
        <w:rPr>
          <w:rFonts w:ascii="Times New Roman" w:eastAsia="Calibri" w:hAnsi="Times New Roman" w:cs="Times New Roman"/>
          <w:sz w:val="24"/>
          <w:szCs w:val="24"/>
        </w:rPr>
        <w:t xml:space="preserve">На средства субсидии приобретено </w:t>
      </w:r>
      <w:r w:rsidR="00C25BE0" w:rsidRPr="00C25BE0">
        <w:rPr>
          <w:rFonts w:ascii="Times New Roman" w:eastAsia="Calibri" w:hAnsi="Times New Roman" w:cs="Times New Roman"/>
          <w:sz w:val="24"/>
          <w:szCs w:val="24"/>
        </w:rPr>
        <w:t>4036</w:t>
      </w:r>
      <w:r w:rsidRPr="00C25BE0">
        <w:rPr>
          <w:rFonts w:ascii="Times New Roman" w:eastAsia="Calibri" w:hAnsi="Times New Roman" w:cs="Times New Roman"/>
          <w:sz w:val="24"/>
          <w:szCs w:val="24"/>
        </w:rPr>
        <w:t xml:space="preserve"> экземпляров книг (в предыдущем году – </w:t>
      </w:r>
      <w:r w:rsidR="00830346" w:rsidRPr="00C25BE0">
        <w:rPr>
          <w:rFonts w:ascii="Times New Roman" w:eastAsia="Calibri" w:hAnsi="Times New Roman" w:cs="Times New Roman"/>
          <w:sz w:val="24"/>
          <w:szCs w:val="24"/>
        </w:rPr>
        <w:t>1219</w:t>
      </w:r>
      <w:r w:rsidR="00C25BE0" w:rsidRPr="00C25BE0">
        <w:rPr>
          <w:rFonts w:ascii="Times New Roman" w:eastAsia="Calibri" w:hAnsi="Times New Roman" w:cs="Times New Roman"/>
          <w:sz w:val="24"/>
          <w:szCs w:val="24"/>
        </w:rPr>
        <w:t xml:space="preserve"> экземпляра книг), из них 30% </w:t>
      </w:r>
      <w:r w:rsidRPr="00C25BE0">
        <w:rPr>
          <w:rFonts w:ascii="Times New Roman" w:eastAsia="Calibri" w:hAnsi="Times New Roman" w:cs="Times New Roman"/>
          <w:sz w:val="24"/>
          <w:szCs w:val="24"/>
        </w:rPr>
        <w:t>выделенных средств направлено на приобретение детской литературы.</w:t>
      </w:r>
    </w:p>
    <w:p w:rsidR="00B136D7" w:rsidRPr="003F0511" w:rsidRDefault="00B136D7" w:rsidP="00B136D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ыплат стимулирующего характера работникам муниципального казённого учреждения культуры Приозерская межпоселенческая библиотека для достижения показателей «Дорожной карты», разработанной в целях реализации 597 Указа Президента Российской Федерации. Исполнение «Дорожной карты» позволило увеличить заработную плату специалистов библиотек муниципального образования. </w:t>
      </w:r>
    </w:p>
    <w:p w:rsidR="00B136D7" w:rsidRPr="003F0511" w:rsidRDefault="00B136D7" w:rsidP="00B136D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  <w:u w:val="single"/>
        </w:rPr>
      </w:pPr>
    </w:p>
    <w:p w:rsidR="00B136D7" w:rsidRPr="003F0511" w:rsidRDefault="00B136D7" w:rsidP="00B136D7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511">
        <w:rPr>
          <w:rFonts w:ascii="Times New Roman" w:eastAsia="Calibri" w:hAnsi="Times New Roman" w:cs="Times New Roman"/>
          <w:b/>
          <w:bCs/>
          <w:sz w:val="24"/>
          <w:szCs w:val="24"/>
        </w:rPr>
        <w:t>Финансирование в рамках</w:t>
      </w:r>
      <w:r w:rsidRPr="003F0511"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 3. «Развитие дополнительного образования художественно-эстетической направленности в муниципальном образовании </w:t>
      </w:r>
      <w:r w:rsidRPr="003F05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озерский муниципальный район Ленинградской области»  направлено:</w:t>
      </w:r>
    </w:p>
    <w:p w:rsidR="00B136D7" w:rsidRPr="00AA17C4" w:rsidRDefault="00B136D7" w:rsidP="00B136D7">
      <w:pPr>
        <w:widowControl w:val="0"/>
        <w:numPr>
          <w:ilvl w:val="0"/>
          <w:numId w:val="6"/>
        </w:numPr>
        <w:tabs>
          <w:tab w:val="left" w:pos="1420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C4">
        <w:rPr>
          <w:rFonts w:ascii="Times New Roman" w:eastAsia="Calibri" w:hAnsi="Times New Roman" w:cs="Times New Roman"/>
          <w:sz w:val="24"/>
          <w:szCs w:val="24"/>
        </w:rPr>
        <w:t>На обеспечение основной деятельности пяти муниципальных учреждений дополнительного образования в сфере культуры.</w:t>
      </w:r>
    </w:p>
    <w:p w:rsidR="00B136D7" w:rsidRPr="003F0511" w:rsidRDefault="00B136D7" w:rsidP="00B136D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0511">
        <w:rPr>
          <w:rFonts w:ascii="Times New Roman" w:eastAsia="Calibri" w:hAnsi="Times New Roman" w:cs="Times New Roman"/>
          <w:bCs/>
          <w:sz w:val="24"/>
          <w:szCs w:val="24"/>
        </w:rPr>
        <w:t xml:space="preserve">Поддержка отрасли культуры. Укрепление материально-технической базы учреждений дополнительного образования  в сфере культуры. </w:t>
      </w:r>
    </w:p>
    <w:p w:rsidR="00DE6EE3" w:rsidRPr="00DE6EE3" w:rsidRDefault="00B136D7" w:rsidP="00B13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511">
        <w:rPr>
          <w:rFonts w:ascii="Times New Roman" w:eastAsia="Calibri" w:hAnsi="Times New Roman" w:cs="Times New Roman"/>
          <w:sz w:val="24"/>
          <w:szCs w:val="24"/>
        </w:rPr>
        <w:t>В ходе реализации государственной программы Ленинградской области «Развитие культуры и туризма</w:t>
      </w:r>
      <w:r w:rsidR="00DE6EE3" w:rsidRPr="00DE6EE3">
        <w:rPr>
          <w:rFonts w:ascii="Times New Roman" w:eastAsia="Calibri" w:hAnsi="Times New Roman" w:cs="Times New Roman"/>
          <w:sz w:val="24"/>
          <w:szCs w:val="24"/>
        </w:rPr>
        <w:t xml:space="preserve"> в Ленинградской области» в 2021</w:t>
      </w:r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 году получены субсидии из областного бюджета Ленинградской области. В рамках </w:t>
      </w:r>
      <w:proofErr w:type="spellStart"/>
      <w:r w:rsidRPr="003F0511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 областного и местного бюджетов </w:t>
      </w:r>
      <w:r w:rsidR="008E24D4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3F0511">
        <w:rPr>
          <w:rFonts w:ascii="Times New Roman" w:eastAsia="Calibri" w:hAnsi="Times New Roman" w:cs="Times New Roman"/>
          <w:sz w:val="24"/>
          <w:szCs w:val="24"/>
        </w:rPr>
        <w:t>приобретены</w:t>
      </w:r>
      <w:r w:rsidR="008E24D4">
        <w:rPr>
          <w:rFonts w:ascii="Times New Roman" w:eastAsia="Calibri" w:hAnsi="Times New Roman" w:cs="Times New Roman"/>
          <w:sz w:val="24"/>
          <w:szCs w:val="24"/>
        </w:rPr>
        <w:t xml:space="preserve"> музыкальные инструменты в муниципальны</w:t>
      </w:r>
      <w:r w:rsidRPr="003F0511">
        <w:rPr>
          <w:rFonts w:ascii="Times New Roman" w:eastAsia="Calibri" w:hAnsi="Times New Roman" w:cs="Times New Roman"/>
          <w:sz w:val="24"/>
          <w:szCs w:val="24"/>
        </w:rPr>
        <w:t>е учреждени</w:t>
      </w:r>
      <w:r w:rsidR="008E24D4">
        <w:rPr>
          <w:rFonts w:ascii="Times New Roman" w:eastAsia="Calibri" w:hAnsi="Times New Roman" w:cs="Times New Roman"/>
          <w:sz w:val="24"/>
          <w:szCs w:val="24"/>
        </w:rPr>
        <w:t>я</w:t>
      </w:r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</w:t>
      </w:r>
      <w:proofErr w:type="spellStart"/>
      <w:r w:rsidRPr="003F0511">
        <w:rPr>
          <w:rFonts w:ascii="Times New Roman" w:eastAsia="Calibri" w:hAnsi="Times New Roman" w:cs="Times New Roman"/>
          <w:sz w:val="24"/>
          <w:szCs w:val="24"/>
        </w:rPr>
        <w:t>Кузнеч</w:t>
      </w:r>
      <w:r w:rsidR="00DE6EE3" w:rsidRPr="00DE6EE3">
        <w:rPr>
          <w:rFonts w:ascii="Times New Roman" w:eastAsia="Calibri" w:hAnsi="Times New Roman" w:cs="Times New Roman"/>
          <w:sz w:val="24"/>
          <w:szCs w:val="24"/>
        </w:rPr>
        <w:t>енская</w:t>
      </w:r>
      <w:proofErr w:type="spellEnd"/>
      <w:r w:rsidR="00DE6EE3" w:rsidRPr="00DE6EE3">
        <w:rPr>
          <w:rFonts w:ascii="Times New Roman" w:eastAsia="Calibri" w:hAnsi="Times New Roman" w:cs="Times New Roman"/>
          <w:sz w:val="24"/>
          <w:szCs w:val="24"/>
        </w:rPr>
        <w:t xml:space="preserve"> детская школа искусств», </w:t>
      </w:r>
      <w:r w:rsidRPr="003F0511">
        <w:rPr>
          <w:rFonts w:ascii="Times New Roman" w:eastAsia="Calibri" w:hAnsi="Times New Roman" w:cs="Times New Roman"/>
          <w:sz w:val="24"/>
          <w:szCs w:val="24"/>
        </w:rPr>
        <w:t>«Приозе</w:t>
      </w:r>
      <w:r w:rsidR="00DE6EE3" w:rsidRPr="00DE6EE3">
        <w:rPr>
          <w:rFonts w:ascii="Times New Roman" w:eastAsia="Calibri" w:hAnsi="Times New Roman" w:cs="Times New Roman"/>
          <w:sz w:val="24"/>
          <w:szCs w:val="24"/>
        </w:rPr>
        <w:t xml:space="preserve">рская детская школа искусств», </w:t>
      </w:r>
      <w:r w:rsidRPr="003F0511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3F0511">
        <w:rPr>
          <w:rFonts w:ascii="Times New Roman" w:eastAsia="Calibri" w:hAnsi="Times New Roman" w:cs="Times New Roman"/>
          <w:sz w:val="24"/>
          <w:szCs w:val="24"/>
        </w:rPr>
        <w:t>Шуми</w:t>
      </w:r>
      <w:r w:rsidR="00DE6EE3" w:rsidRPr="00DE6EE3">
        <w:rPr>
          <w:rFonts w:ascii="Times New Roman" w:eastAsia="Calibri" w:hAnsi="Times New Roman" w:cs="Times New Roman"/>
          <w:sz w:val="24"/>
          <w:szCs w:val="24"/>
        </w:rPr>
        <w:t>ловская</w:t>
      </w:r>
      <w:proofErr w:type="spellEnd"/>
      <w:r w:rsidR="00DE6EE3" w:rsidRPr="00DE6EE3">
        <w:rPr>
          <w:rFonts w:ascii="Times New Roman" w:eastAsia="Calibri" w:hAnsi="Times New Roman" w:cs="Times New Roman"/>
          <w:sz w:val="24"/>
          <w:szCs w:val="24"/>
        </w:rPr>
        <w:t xml:space="preserve"> детская школа искусств»</w:t>
      </w:r>
      <w:r w:rsidRPr="003F05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6EE3" w:rsidRPr="003F0511" w:rsidRDefault="00DE6EE3" w:rsidP="00DE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3F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ыплат стимулирующего характера работ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чреждений дополнительного образования  </w:t>
      </w:r>
      <w:r w:rsidRPr="003F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казателей «Дорожной карты», разработанной в целях реализации 597 Указа Президента Российской Федерации. Исполнение «Дорожной карты» </w:t>
      </w:r>
      <w:r w:rsidRPr="00DE6E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о увеличить  заработную плату работников учреждений культуры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6EE3" w:rsidRDefault="00DE6EE3" w:rsidP="00AA1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36D7" w:rsidRPr="003F0511" w:rsidRDefault="00B136D7" w:rsidP="00B1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511">
        <w:rPr>
          <w:rFonts w:ascii="Times New Roman" w:eastAsia="Calibri" w:hAnsi="Times New Roman" w:cs="Times New Roman"/>
          <w:b/>
          <w:bCs/>
          <w:sz w:val="24"/>
          <w:szCs w:val="24"/>
        </w:rPr>
        <w:t>Финансирование в рамках</w:t>
      </w:r>
      <w:r w:rsidRPr="003F0511"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 4. «Обеспечение условий реализации муниципальной программы» направлено:</w:t>
      </w:r>
    </w:p>
    <w:p w:rsidR="00B136D7" w:rsidRPr="003F0511" w:rsidRDefault="00B136D7" w:rsidP="00B136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На     обеспечение     основной    деятельности    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>муниципального</w:t>
      </w:r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   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>казенного</w:t>
      </w:r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 xml:space="preserve">учреждения </w:t>
      </w:r>
      <w:r w:rsidRPr="003F0511">
        <w:rPr>
          <w:rFonts w:ascii="Times New Roman" w:eastAsia="Calibri" w:hAnsi="Times New Roman" w:cs="Times New Roman"/>
          <w:sz w:val="24"/>
          <w:szCs w:val="24"/>
        </w:rPr>
        <w:t> «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>Централизованная</w:t>
      </w:r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>бухгалтерия</w:t>
      </w:r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>учреждений</w:t>
      </w:r>
      <w:r w:rsidRPr="003F0511">
        <w:rPr>
          <w:rFonts w:ascii="Times New Roman" w:eastAsia="Calibri" w:hAnsi="Times New Roman" w:cs="Times New Roman"/>
          <w:sz w:val="24"/>
          <w:szCs w:val="24"/>
        </w:rPr>
        <w:t xml:space="preserve">    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>культуры</w:t>
      </w:r>
      <w:r w:rsidRPr="003F0511">
        <w:rPr>
          <w:rFonts w:ascii="Times New Roman" w:eastAsia="Calibri" w:hAnsi="Times New Roman" w:cs="Times New Roman"/>
          <w:sz w:val="24"/>
          <w:szCs w:val="24"/>
        </w:rPr>
        <w:t> 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>муниципального</w:t>
      </w:r>
      <w:r w:rsidRPr="003F0511">
        <w:rPr>
          <w:rFonts w:ascii="Times New Roman" w:eastAsia="Calibri" w:hAnsi="Times New Roman" w:cs="Times New Roman"/>
          <w:sz w:val="24"/>
          <w:szCs w:val="24"/>
        </w:rPr>
        <w:t> образования 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>Приозерский</w:t>
      </w:r>
      <w:r w:rsidRPr="003F0511">
        <w:rPr>
          <w:rFonts w:ascii="Times New Roman" w:eastAsia="Calibri" w:hAnsi="Times New Roman" w:cs="Times New Roman"/>
          <w:sz w:val="24"/>
          <w:szCs w:val="24"/>
        </w:rPr>
        <w:t> </w:t>
      </w:r>
      <w:r w:rsidRPr="003F0511">
        <w:rPr>
          <w:rFonts w:ascii="Times New Roman" w:eastAsia="Calibri" w:hAnsi="Times New Roman" w:cs="Times New Roman"/>
          <w:bCs/>
          <w:sz w:val="24"/>
          <w:szCs w:val="24"/>
        </w:rPr>
        <w:t>муниципальный</w:t>
      </w:r>
      <w:r w:rsidRPr="003F0511">
        <w:rPr>
          <w:rFonts w:ascii="Times New Roman" w:eastAsia="Calibri" w:hAnsi="Times New Roman" w:cs="Times New Roman"/>
          <w:sz w:val="24"/>
          <w:szCs w:val="24"/>
        </w:rPr>
        <w:t> район Ленинградской области».</w:t>
      </w:r>
    </w:p>
    <w:p w:rsidR="00B136D7" w:rsidRPr="00B136D7" w:rsidRDefault="00B136D7" w:rsidP="00F11FD3">
      <w:pPr>
        <w:spacing w:line="259" w:lineRule="auto"/>
        <w:rPr>
          <w:rFonts w:ascii="Times New Roman" w:hAnsi="Times New Roman" w:cs="Times New Roman"/>
          <w:szCs w:val="24"/>
        </w:rPr>
      </w:pPr>
    </w:p>
    <w:p w:rsidR="00FD147C" w:rsidRPr="00E308CD" w:rsidRDefault="00FD147C" w:rsidP="00B828DB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08CD">
        <w:rPr>
          <w:rFonts w:ascii="Times New Roman" w:eastAsia="Calibri" w:hAnsi="Times New Roman" w:cs="Times New Roman"/>
          <w:b/>
          <w:sz w:val="24"/>
          <w:szCs w:val="24"/>
        </w:rPr>
        <w:t>Выполнение плана мероприятий по исполнению муниципальной программы</w:t>
      </w:r>
    </w:p>
    <w:p w:rsidR="00FD147C" w:rsidRPr="00E308CD" w:rsidRDefault="00FD147C" w:rsidP="00FD147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в муниципальном образовании Приозерский муниципальный район Ленинградской области на 2020-2022 годы»</w:t>
      </w:r>
    </w:p>
    <w:p w:rsidR="00FD147C" w:rsidRPr="00E308CD" w:rsidRDefault="00FD147C" w:rsidP="00FD147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2021 год</w:t>
      </w:r>
    </w:p>
    <w:p w:rsidR="00E308CD" w:rsidRPr="00F11FD3" w:rsidRDefault="00E308CD" w:rsidP="00E308CD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308CD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1C">
        <w:rPr>
          <w:rFonts w:ascii="Times New Roman" w:eastAsia="Calibri" w:hAnsi="Times New Roman" w:cs="Times New Roman"/>
          <w:sz w:val="24"/>
          <w:szCs w:val="24"/>
        </w:rPr>
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.</w:t>
      </w:r>
    </w:p>
    <w:p w:rsidR="00E308CD" w:rsidRPr="0005661C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985"/>
        <w:gridCol w:w="1984"/>
        <w:gridCol w:w="2410"/>
      </w:tblGrid>
      <w:tr w:rsidR="00E308CD" w:rsidRPr="00F11FD3" w:rsidTr="00BE587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05661C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№ строки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05661C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05661C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F11FD3" w:rsidRDefault="00E308CD" w:rsidP="00BE587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308CD" w:rsidRPr="00F11FD3" w:rsidTr="00BE587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F11FD3" w:rsidRDefault="00E308CD" w:rsidP="0061158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F11FD3" w:rsidRDefault="00E308CD" w:rsidP="0061158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05661C" w:rsidRDefault="00E308CD" w:rsidP="00BE587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</w:t>
            </w:r>
            <w:proofErr w:type="gramEnd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05661C" w:rsidRDefault="00E308CD" w:rsidP="00BE587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F11FD3" w:rsidRDefault="00E308CD" w:rsidP="0061158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308CD" w:rsidRPr="00F11FD3" w:rsidTr="00BE5870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05661C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66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оставление субсидий муниципальному автономному учреждению культуры Приозерский районный киноконцерт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9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7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CD" w:rsidRPr="00CD155C" w:rsidRDefault="00E308CD" w:rsidP="00B828DB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61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</w:t>
            </w:r>
            <w:r w:rsidR="00261F11" w:rsidRPr="00261F1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АУК Приозерский ККЗ</w:t>
            </w:r>
            <w:r w:rsidRPr="00261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05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ы на </w:t>
            </w:r>
            <w:r w:rsidR="00405053" w:rsidRPr="00405053">
              <w:rPr>
                <w:rFonts w:ascii="Times New Roman" w:eastAsia="Calibri" w:hAnsi="Times New Roman" w:cs="Times New Roman"/>
                <w:sz w:val="20"/>
                <w:szCs w:val="20"/>
              </w:rPr>
              <w:t>99,7</w:t>
            </w:r>
            <w:r w:rsidRPr="0040505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E308CD" w:rsidRPr="00F11FD3" w:rsidTr="00BE58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05661C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6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культурно-досуговых мероприятий</w:t>
            </w:r>
            <w:r w:rsidRPr="000566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926A9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  <w:p w:rsidR="00E308CD" w:rsidRPr="00926A9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926A9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4</w:t>
            </w: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  <w:p w:rsidR="00E308CD" w:rsidRPr="00926A9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CD" w:rsidRPr="00CD155C" w:rsidRDefault="00E308CD" w:rsidP="00B828DB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61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ирование культурно-досуговых мероприятий </w:t>
            </w:r>
            <w:r w:rsidRPr="0040505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 на 9</w:t>
            </w:r>
            <w:r w:rsidR="00405053" w:rsidRPr="00405053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  <w:r w:rsidRPr="0040505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E308CD" w:rsidRPr="00F11FD3" w:rsidTr="00BE58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0566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еспечение выплат стимулирующего характера работникам муниципального учреждения культу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9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424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4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DA42DD" w:rsidRDefault="00405053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308CD"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9</w:t>
            </w:r>
            <w:r w:rsidR="00E308CD"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308C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424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4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CD" w:rsidRPr="00CD155C" w:rsidRDefault="00E308CD" w:rsidP="00B828DB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61F11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областного бюджета</w:t>
            </w:r>
            <w:r w:rsidRPr="00261F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выплаты стимулирующего характера</w:t>
            </w:r>
            <w:r w:rsidRPr="00261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ников </w:t>
            </w:r>
            <w:r w:rsidRPr="00261F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 автономного учреждения культуры Приозерский районный киноконцертный зал</w:t>
            </w:r>
            <w:r w:rsidRPr="00261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ы</w:t>
            </w:r>
            <w:r w:rsidRPr="00405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="00405053" w:rsidRPr="0040505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40505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E308CD" w:rsidRPr="00F11FD3" w:rsidTr="00BE58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AF35F3" w:rsidRDefault="00E308CD" w:rsidP="00B828DB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5F3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в объекты капитального строительства собственности муниципального образования</w:t>
            </w:r>
            <w:r w:rsidRPr="00AF35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CD" w:rsidRPr="00AF35F3" w:rsidRDefault="00E308CD" w:rsidP="006115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E308CD" w:rsidRPr="00F11FD3" w:rsidTr="00BE58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D" w:rsidRPr="00AF35F3" w:rsidRDefault="00E308CD" w:rsidP="006115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E308CD" w:rsidRPr="00F11FD3" w:rsidTr="00BE5870">
        <w:trPr>
          <w:trHeight w:val="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05661C" w:rsidRDefault="00261F11" w:rsidP="00261F11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,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308CD" w:rsidRPr="00DA42D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,0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-</w:t>
            </w:r>
            <w:r w:rsidRPr="00DA42DD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D" w:rsidRPr="00CD155C" w:rsidRDefault="00E308CD" w:rsidP="00261F1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61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</w:t>
            </w:r>
            <w:r w:rsidR="00261F1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61F11" w:rsidRPr="00261F11">
              <w:rPr>
                <w:rFonts w:ascii="Times New Roman" w:eastAsia="Calibri" w:hAnsi="Times New Roman" w:cs="Times New Roman"/>
                <w:sz w:val="20"/>
                <w:szCs w:val="20"/>
              </w:rPr>
              <w:t>бластной фестиваль зимних народных игр «</w:t>
            </w:r>
            <w:proofErr w:type="spellStart"/>
            <w:r w:rsidR="00261F11" w:rsidRPr="00261F11">
              <w:rPr>
                <w:rFonts w:ascii="Times New Roman" w:eastAsia="Calibri" w:hAnsi="Times New Roman" w:cs="Times New Roman"/>
                <w:sz w:val="20"/>
                <w:szCs w:val="20"/>
              </w:rPr>
              <w:t>Снегурия</w:t>
            </w:r>
            <w:proofErr w:type="spellEnd"/>
            <w:r w:rsidR="00261F11" w:rsidRPr="00261F1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261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0505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ы на 100%</w:t>
            </w:r>
          </w:p>
        </w:tc>
      </w:tr>
      <w:tr w:rsidR="00E308CD" w:rsidRPr="00F11FD3" w:rsidTr="00BE5870">
        <w:trPr>
          <w:trHeight w:val="93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B828DB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B82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B828DB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 415,36</w:t>
            </w:r>
          </w:p>
          <w:p w:rsidR="00E308CD" w:rsidRPr="00B828DB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B82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 874,9-ОБ,</w:t>
            </w:r>
            <w:proofErr w:type="gramEnd"/>
          </w:p>
          <w:p w:rsidR="00E308CD" w:rsidRPr="00B828DB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proofErr w:type="gramStart"/>
            <w:r w:rsidRPr="00B82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 540,46-МБ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B828DB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891,79</w:t>
            </w:r>
          </w:p>
          <w:p w:rsidR="00E308CD" w:rsidRPr="00B828DB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B82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 874,9-ОБ,</w:t>
            </w:r>
            <w:proofErr w:type="gramEnd"/>
          </w:p>
          <w:p w:rsidR="00E308CD" w:rsidRPr="00B828DB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proofErr w:type="gramStart"/>
            <w:r w:rsidRPr="00B82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 016,89-МБ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B828DB" w:rsidRDefault="00E308CD" w:rsidP="00405053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B82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405053" w:rsidRPr="00B82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B82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405053" w:rsidRPr="00B82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  <w:r w:rsidRPr="00B828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E308CD" w:rsidRPr="00F11FD3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E308CD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661C">
        <w:rPr>
          <w:rFonts w:ascii="Times New Roman" w:eastAsia="Calibri" w:hAnsi="Times New Roman" w:cs="Times New Roman"/>
          <w:bCs/>
          <w:sz w:val="24"/>
          <w:szCs w:val="24"/>
        </w:rPr>
        <w:t>Подпрограмма 2. «Развитие библиотечного обслуживания в муниципальном образовании Приозерский муниципальный район Ленинградской области».</w:t>
      </w:r>
    </w:p>
    <w:p w:rsidR="00E308CD" w:rsidRPr="0005661C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701"/>
        <w:gridCol w:w="1843"/>
        <w:gridCol w:w="2977"/>
      </w:tblGrid>
      <w:tr w:rsidR="00E308CD" w:rsidRPr="00F11FD3" w:rsidTr="00BE587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284495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№ строки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284495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284495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308CD" w:rsidRPr="00F11FD3" w:rsidTr="00BE587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F11FD3" w:rsidRDefault="00E308CD" w:rsidP="0061158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F11FD3" w:rsidRDefault="00E308CD" w:rsidP="0061158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284495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</w:t>
            </w:r>
            <w:proofErr w:type="gramEnd"/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к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284495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F11FD3" w:rsidRDefault="00E308CD" w:rsidP="0061158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308CD" w:rsidRPr="00F11FD3" w:rsidTr="00BE5870">
        <w:trPr>
          <w:trHeight w:val="1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284495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284495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ого казённого учреждения культуры Приозерская межпоселенческая район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4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8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CD" w:rsidRPr="008B4522" w:rsidRDefault="00E308CD" w:rsidP="00BC438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C4385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заработную плату с начислениями, услуги связи, коммунальные услуги, транспортные расход</w:t>
            </w:r>
            <w:r w:rsidR="00BC4385" w:rsidRPr="00BC4385">
              <w:rPr>
                <w:rFonts w:ascii="Times New Roman" w:eastAsia="Calibri" w:hAnsi="Times New Roman" w:cs="Times New Roman"/>
                <w:sz w:val="20"/>
                <w:szCs w:val="20"/>
              </w:rPr>
              <w:t>ы, противопожарные мероприятия</w:t>
            </w:r>
            <w:r w:rsidR="00BC4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7AC4"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ы на </w:t>
            </w:r>
            <w:r w:rsidR="00987AC4">
              <w:rPr>
                <w:rFonts w:ascii="Times New Roman" w:eastAsia="Calibri" w:hAnsi="Times New Roman" w:cs="Times New Roman"/>
                <w:sz w:val="20"/>
                <w:szCs w:val="20"/>
              </w:rPr>
              <w:t>99,6</w:t>
            </w:r>
            <w:r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E308CD" w:rsidRPr="00F11FD3" w:rsidTr="00BE58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284495" w:rsidRDefault="00E308CD" w:rsidP="006115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284495" w:rsidRDefault="00E308CD" w:rsidP="006115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выплат стимулирующего характера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7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0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ОБ)</w:t>
            </w:r>
          </w:p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0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7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0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ОБ)</w:t>
            </w:r>
          </w:p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0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CD" w:rsidRPr="008B4522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C4385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областного бюджета</w:t>
            </w:r>
            <w:r w:rsidRPr="00BC43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выплаты стимулирующего характера</w:t>
            </w:r>
            <w:r w:rsidRPr="00BC4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никам муниципального казённого учреждения культуры Приозерская межпоселенческая район</w:t>
            </w:r>
            <w:r w:rsidR="00987AC4" w:rsidRPr="00BC43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я библиотека </w:t>
            </w:r>
            <w:r w:rsidR="00987AC4"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>выполнены на 100</w:t>
            </w:r>
            <w:r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E308CD" w:rsidRPr="00F11FD3" w:rsidTr="00BE5870">
        <w:trPr>
          <w:trHeight w:val="10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284495" w:rsidRDefault="00E308CD" w:rsidP="006115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AF35F3" w:rsidRDefault="00E308CD" w:rsidP="00BE5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E308CD" w:rsidRPr="00F11FD3" w:rsidTr="00BE5870">
        <w:trPr>
          <w:trHeight w:val="1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284495" w:rsidRDefault="00E308CD" w:rsidP="006115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284495" w:rsidRDefault="00BC4385" w:rsidP="00BC438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трасли культуры</w:t>
            </w:r>
            <w:r w:rsidR="00E308CD"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6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-ОБ)</w:t>
            </w:r>
          </w:p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22</w:t>
            </w:r>
          </w:p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(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-ОБ)</w:t>
            </w:r>
          </w:p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3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D" w:rsidRPr="008B4522" w:rsidRDefault="00BC4385" w:rsidP="00BC4385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областного бюджета на к</w:t>
            </w: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омплектование книжных фондов биб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ек муниципального образования</w:t>
            </w:r>
            <w:r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7AC4"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7AC4"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87AC4"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E308CD"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E308CD" w:rsidRPr="00F11FD3" w:rsidTr="00BE58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284495" w:rsidRDefault="00E308CD" w:rsidP="006115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AF35F3" w:rsidRDefault="00E308CD" w:rsidP="006115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F3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F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E308CD" w:rsidRPr="00F11FD3" w:rsidTr="00BE5870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84495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17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0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2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12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8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5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2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-ОБ,</w:t>
            </w:r>
            <w:proofErr w:type="gramEnd"/>
          </w:p>
          <w:p w:rsidR="00E308CD" w:rsidRPr="00843918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2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843918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8B4522" w:rsidRDefault="00E308CD" w:rsidP="00987AC4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87AC4"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>9,79</w:t>
            </w:r>
            <w:r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</w:tbl>
    <w:p w:rsidR="00E308CD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1C">
        <w:rPr>
          <w:rFonts w:ascii="Times New Roman" w:eastAsia="Calibri" w:hAnsi="Times New Roman" w:cs="Times New Roman"/>
          <w:sz w:val="24"/>
          <w:szCs w:val="24"/>
        </w:rPr>
        <w:t xml:space="preserve">Подпрограмма 3. «Развитие дополнительного образования художественно-эстетической </w:t>
      </w:r>
      <w:r w:rsidRPr="0005661C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ности в муниципальном образовании Приозерский муниципальный район Ленинградской области».</w:t>
      </w:r>
    </w:p>
    <w:p w:rsidR="00E308CD" w:rsidRPr="0005661C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701"/>
        <w:gridCol w:w="1701"/>
        <w:gridCol w:w="2835"/>
      </w:tblGrid>
      <w:tr w:rsidR="00B828DB" w:rsidRPr="00F11FD3" w:rsidTr="00BE5870">
        <w:trPr>
          <w:trHeight w:val="8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8DB" w:rsidRPr="00EA65DE" w:rsidRDefault="00B828DB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8DB" w:rsidRPr="00EA65DE" w:rsidRDefault="00B828DB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8DB" w:rsidRPr="00F11FD3" w:rsidRDefault="00B828DB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DB" w:rsidRPr="00F11FD3" w:rsidRDefault="00B828DB" w:rsidP="00B828DB">
            <w:pPr>
              <w:spacing w:line="240" w:lineRule="auto"/>
              <w:jc w:val="center"/>
            </w:pPr>
            <w:r w:rsidRPr="00EA65DE">
              <w:rPr>
                <w:rFonts w:ascii="Times New Roman" w:eastAsia="Calibri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828DB" w:rsidRPr="00F11FD3" w:rsidTr="00BE587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8DB" w:rsidRPr="00F11FD3" w:rsidRDefault="00B828DB" w:rsidP="0061158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8DB" w:rsidRPr="00F11FD3" w:rsidRDefault="00B828DB" w:rsidP="0061158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8DB" w:rsidRPr="00EA65DE" w:rsidRDefault="00B828DB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EA65DE">
              <w:rPr>
                <w:rFonts w:ascii="Times New Roman" w:eastAsia="Calibri" w:hAnsi="Times New Roman" w:cs="Times New Roman"/>
                <w:sz w:val="20"/>
              </w:rPr>
              <w:t>планируемое</w:t>
            </w:r>
            <w:proofErr w:type="gramEnd"/>
            <w:r w:rsidRPr="00EA65DE">
              <w:rPr>
                <w:rFonts w:ascii="Times New Roman" w:eastAsia="Calibri" w:hAnsi="Times New Roman" w:cs="Times New Roman"/>
                <w:sz w:val="20"/>
              </w:rPr>
              <w:t xml:space="preserve"> 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28DB" w:rsidRPr="00EA65DE" w:rsidRDefault="00B828DB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EA65DE">
              <w:rPr>
                <w:rFonts w:ascii="Times New Roman" w:eastAsia="Calibri" w:hAnsi="Times New Roman" w:cs="Times New Roman"/>
                <w:sz w:val="20"/>
              </w:rPr>
              <w:t>фактическое</w:t>
            </w:r>
            <w:proofErr w:type="gramEnd"/>
            <w:r w:rsidRPr="00EA65DE">
              <w:rPr>
                <w:rFonts w:ascii="Times New Roman" w:eastAsia="Calibri" w:hAnsi="Times New Roman" w:cs="Times New Roman"/>
                <w:sz w:val="20"/>
              </w:rPr>
              <w:t xml:space="preserve"> за отчетный период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28DB" w:rsidRPr="00F11FD3" w:rsidRDefault="00B828DB" w:rsidP="0061158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</w:p>
        </w:tc>
      </w:tr>
      <w:tr w:rsidR="00E308CD" w:rsidRPr="00F11FD3" w:rsidTr="00BE58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художественно-эсте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8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 w:rsidRPr="00EF0E16">
              <w:rPr>
                <w:rFonts w:ascii="Times New Roman" w:eastAsia="Calibri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вышение</w:t>
            </w:r>
            <w:r w:rsidR="00987AC4" w:rsidRPr="00EF0E16">
              <w:rPr>
                <w:rFonts w:ascii="Times New Roman" w:eastAsia="Calibri" w:hAnsi="Times New Roman" w:cs="Times New Roman"/>
                <w:sz w:val="20"/>
              </w:rPr>
              <w:t xml:space="preserve"> квалификации </w:t>
            </w:r>
            <w:r w:rsidR="00987AC4" w:rsidRPr="00987AC4">
              <w:rPr>
                <w:rFonts w:ascii="Times New Roman" w:eastAsia="Calibri" w:hAnsi="Times New Roman" w:cs="Times New Roman"/>
                <w:sz w:val="20"/>
              </w:rPr>
              <w:t>выполнены на  99,8</w:t>
            </w:r>
            <w:r w:rsidRPr="00987AC4"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</w:tr>
      <w:tr w:rsidR="00E308CD" w:rsidRPr="00F11FD3" w:rsidTr="00BE58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,32</w:t>
            </w:r>
          </w:p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1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CD" w:rsidRPr="00AF35F3" w:rsidRDefault="00987AC4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 w:rsidRPr="00987AC4">
              <w:rPr>
                <w:rFonts w:ascii="Times New Roman" w:eastAsia="Calibri" w:hAnsi="Times New Roman" w:cs="Times New Roman"/>
                <w:sz w:val="20"/>
              </w:rPr>
              <w:t>99,</w:t>
            </w:r>
            <w:r w:rsidR="00E308CD" w:rsidRPr="00987AC4">
              <w:rPr>
                <w:rFonts w:ascii="Times New Roman" w:eastAsia="Calibri" w:hAnsi="Times New Roman" w:cs="Times New Roman"/>
                <w:sz w:val="20"/>
              </w:rPr>
              <w:t>8 %</w:t>
            </w:r>
          </w:p>
        </w:tc>
      </w:tr>
      <w:tr w:rsidR="00E308CD" w:rsidRPr="00F11FD3" w:rsidTr="00BE58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65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держка отрасли культуры. Укрепление материально-технической базы муниципальных учреждений дополнительного образования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78,1-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ОБ)</w:t>
            </w:r>
          </w:p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3,12-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78,1-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ОБ)</w:t>
            </w:r>
          </w:p>
          <w:p w:rsidR="00E308CD" w:rsidRPr="00EA65DE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3,12-</w:t>
            </w: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 w:rsidRPr="00EF0E16">
              <w:rPr>
                <w:rFonts w:ascii="Times New Roman" w:eastAsia="Calibri" w:hAnsi="Times New Roman" w:cs="Times New Roman"/>
                <w:sz w:val="20"/>
              </w:rPr>
              <w:t xml:space="preserve">Приобретение оборудования выполнено </w:t>
            </w:r>
            <w:r w:rsidRPr="00987AC4">
              <w:rPr>
                <w:rFonts w:ascii="Times New Roman" w:eastAsia="Calibri" w:hAnsi="Times New Roman" w:cs="Times New Roman"/>
                <w:sz w:val="20"/>
              </w:rPr>
              <w:t>на 100 %</w:t>
            </w:r>
          </w:p>
        </w:tc>
      </w:tr>
      <w:tr w:rsidR="00E308CD" w:rsidRPr="00F11FD3" w:rsidTr="00BE58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A65DE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EA65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D" w:rsidRPr="00AF35F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 w:rsidRPr="00AF35F3">
              <w:rPr>
                <w:rFonts w:ascii="Times New Roman" w:eastAsia="Calibri" w:hAnsi="Times New Roman" w:cs="Times New Roman"/>
                <w:sz w:val="20"/>
              </w:rPr>
              <w:t>–</w:t>
            </w:r>
          </w:p>
        </w:tc>
      </w:tr>
      <w:tr w:rsidR="00E308CD" w:rsidRPr="00F11FD3" w:rsidTr="00BE5870">
        <w:trPr>
          <w:trHeight w:val="10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F11FD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EA65DE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6940E2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  <w:p w:rsidR="00E308C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187,5-ФБ</w:t>
            </w:r>
            <w:proofErr w:type="gramEnd"/>
          </w:p>
          <w:p w:rsidR="00E308CD" w:rsidRPr="006940E2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540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,6-ОБ,</w:t>
            </w:r>
          </w:p>
          <w:p w:rsidR="00E308CD" w:rsidRPr="006940E2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3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CD" w:rsidRPr="006940E2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E308CD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187,5-ФБ</w:t>
            </w:r>
            <w:proofErr w:type="gramEnd"/>
          </w:p>
          <w:p w:rsidR="00E308CD" w:rsidRPr="006940E2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540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,6-ОБ,</w:t>
            </w:r>
          </w:p>
          <w:p w:rsidR="00E308CD" w:rsidRPr="006940E2" w:rsidRDefault="00E308CD" w:rsidP="0061158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940E2">
              <w:rPr>
                <w:rFonts w:ascii="Times New Roman" w:eastAsia="Calibri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AF35F3" w:rsidRDefault="00E308CD" w:rsidP="00987AC4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87AC4"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>9,8</w:t>
            </w:r>
            <w:r w:rsidR="00987AC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987AC4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</w:tbl>
    <w:p w:rsidR="00E308CD" w:rsidRPr="00F11FD3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308CD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61C">
        <w:rPr>
          <w:rFonts w:ascii="Times New Roman" w:eastAsia="Calibri" w:hAnsi="Times New Roman" w:cs="Times New Roman"/>
          <w:sz w:val="24"/>
          <w:szCs w:val="24"/>
        </w:rPr>
        <w:t>Подпрограмма 4. «Обеспечение условий реализации муниципальной программы».</w:t>
      </w:r>
    </w:p>
    <w:p w:rsidR="00E308CD" w:rsidRPr="0005661C" w:rsidRDefault="00E308CD" w:rsidP="00E308CD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985"/>
        <w:gridCol w:w="1417"/>
        <w:gridCol w:w="2977"/>
      </w:tblGrid>
      <w:tr w:rsidR="00E308CD" w:rsidRPr="00443013" w:rsidTr="00BE587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308CD" w:rsidRPr="00443013" w:rsidTr="00BE587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443013">
              <w:rPr>
                <w:rFonts w:ascii="Times New Roman" w:eastAsia="Calibri" w:hAnsi="Times New Roman" w:cs="Times New Roman"/>
                <w:sz w:val="20"/>
              </w:rPr>
              <w:t>планируемое</w:t>
            </w:r>
            <w:proofErr w:type="gramEnd"/>
            <w:r w:rsidRPr="00443013">
              <w:rPr>
                <w:rFonts w:ascii="Times New Roman" w:eastAsia="Calibri" w:hAnsi="Times New Roman" w:cs="Times New Roman"/>
                <w:sz w:val="20"/>
              </w:rPr>
              <w:t xml:space="preserve">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443013">
              <w:rPr>
                <w:rFonts w:ascii="Times New Roman" w:eastAsia="Calibri" w:hAnsi="Times New Roman" w:cs="Times New Roman"/>
                <w:sz w:val="20"/>
              </w:rPr>
              <w:t>фактическое</w:t>
            </w:r>
            <w:proofErr w:type="gramEnd"/>
            <w:r w:rsidRPr="00443013">
              <w:rPr>
                <w:rFonts w:ascii="Times New Roman" w:eastAsia="Calibri" w:hAnsi="Times New Roman" w:cs="Times New Roman"/>
                <w:sz w:val="20"/>
              </w:rPr>
              <w:t xml:space="preserve"> з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E308CD" w:rsidRPr="00F11FD3" w:rsidTr="00BE58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3013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ого   казенного учреждения  «Централизованная  бухгалтерия  учреждений    культуры муниципального образования Приозерский муниципальный район Ленингра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1</w:t>
            </w: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</w:t>
            </w: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дписка, приобретение материальных ценностей, программное обеспечение</w:t>
            </w:r>
          </w:p>
        </w:tc>
      </w:tr>
      <w:tr w:rsidR="00E308CD" w:rsidRPr="00F11FD3" w:rsidTr="00BE5870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3013">
              <w:rPr>
                <w:rFonts w:ascii="Times New Roman" w:eastAsia="Calibri" w:hAnsi="Times New Roman" w:cs="Times New Roman"/>
              </w:rPr>
              <w:t>Итого</w:t>
            </w:r>
          </w:p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1</w:t>
            </w: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</w:t>
            </w: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013">
              <w:rPr>
                <w:rFonts w:ascii="Times New Roman" w:eastAsia="Calibri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CD" w:rsidRPr="00443013" w:rsidRDefault="00E308CD" w:rsidP="0061158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87AC4">
              <w:rPr>
                <w:rFonts w:ascii="Times New Roman" w:eastAsia="Calibri" w:hAnsi="Times New Roman" w:cs="Times New Roman"/>
                <w:sz w:val="20"/>
              </w:rPr>
              <w:t>99.9</w:t>
            </w:r>
            <w:r w:rsidR="00987AC4" w:rsidRPr="00987AC4">
              <w:rPr>
                <w:rFonts w:ascii="Times New Roman" w:eastAsia="Calibri" w:hAnsi="Times New Roman" w:cs="Times New Roman"/>
                <w:sz w:val="20"/>
              </w:rPr>
              <w:t>8</w:t>
            </w:r>
            <w:r w:rsidRPr="00987AC4"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</w:tr>
    </w:tbl>
    <w:p w:rsidR="00E308CD" w:rsidRPr="0046526F" w:rsidRDefault="00E308CD" w:rsidP="00E308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08CD" w:rsidRPr="0046526F" w:rsidSect="00BE5870">
          <w:headerReference w:type="even" r:id="rId12"/>
          <w:headerReference w:type="first" r:id="rId13"/>
          <w:type w:val="continuous"/>
          <w:pgSz w:w="11907" w:h="16840" w:code="9"/>
          <w:pgMar w:top="675" w:right="708" w:bottom="851" w:left="1134" w:header="567" w:footer="413" w:gutter="0"/>
          <w:pgNumType w:start="1"/>
          <w:cols w:space="709"/>
          <w:titlePg/>
          <w:docGrid w:linePitch="326"/>
        </w:sectPr>
      </w:pPr>
    </w:p>
    <w:p w:rsidR="00F11FD3" w:rsidRPr="00B64D95" w:rsidRDefault="00F11FD3" w:rsidP="00B64D9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</w:t>
      </w:r>
      <w:r w:rsidR="00B6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ходе реализации муниципальной программы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20-2022 годы» </w:t>
      </w:r>
    </w:p>
    <w:p w:rsidR="00F11FD3" w:rsidRPr="0046526F" w:rsidRDefault="00F11FD3" w:rsidP="00F11FD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526F">
        <w:rPr>
          <w:rFonts w:ascii="Times New Roman" w:eastAsia="Calibri" w:hAnsi="Times New Roman" w:cs="Times New Roman"/>
          <w:sz w:val="24"/>
          <w:szCs w:val="24"/>
        </w:rPr>
        <w:t>Достижение целевых показателей</w:t>
      </w:r>
      <w:r w:rsidR="00DD0A3F">
        <w:rPr>
          <w:rFonts w:ascii="Times New Roman" w:eastAsia="Calibri" w:hAnsi="Times New Roman" w:cs="Times New Roman"/>
          <w:sz w:val="24"/>
          <w:szCs w:val="24"/>
        </w:rPr>
        <w:t xml:space="preserve"> за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11FD3" w:rsidRPr="0046526F" w:rsidRDefault="00F11FD3" w:rsidP="00F11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52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ежегодно нарастающим итогом)</w:t>
      </w:r>
    </w:p>
    <w:tbl>
      <w:tblPr>
        <w:tblStyle w:val="a8"/>
        <w:tblW w:w="4948" w:type="pct"/>
        <w:tblLayout w:type="fixed"/>
        <w:tblLook w:val="04A0" w:firstRow="1" w:lastRow="0" w:firstColumn="1" w:lastColumn="0" w:noHBand="0" w:noVBand="1"/>
      </w:tblPr>
      <w:tblGrid>
        <w:gridCol w:w="670"/>
        <w:gridCol w:w="5674"/>
        <w:gridCol w:w="993"/>
        <w:gridCol w:w="993"/>
        <w:gridCol w:w="991"/>
        <w:gridCol w:w="852"/>
      </w:tblGrid>
      <w:tr w:rsidR="001F1EAD" w:rsidRPr="0046526F" w:rsidTr="00BE5870">
        <w:trPr>
          <w:trHeight w:val="400"/>
        </w:trPr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1F1EAD" w:rsidRPr="0046526F" w:rsidRDefault="001F1EAD" w:rsidP="008C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1F1EAD" w:rsidRPr="0046526F" w:rsidRDefault="001F1EAD" w:rsidP="008C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2789" w:type="pct"/>
            <w:vMerge w:val="restart"/>
            <w:shd w:val="clear" w:color="auto" w:fill="auto"/>
            <w:vAlign w:val="center"/>
            <w:hideMark/>
          </w:tcPr>
          <w:p w:rsidR="001F1EAD" w:rsidRPr="0046526F" w:rsidRDefault="001F1EAD" w:rsidP="008C61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1F1EAD" w:rsidRPr="0046526F" w:rsidRDefault="001F1EAD" w:rsidP="008C61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94" w:type="pct"/>
            <w:gridSpan w:val="3"/>
            <w:shd w:val="clear" w:color="auto" w:fill="auto"/>
            <w:hideMark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BE5870" w:rsidRPr="0046526F" w:rsidTr="00BE5870">
        <w:trPr>
          <w:trHeight w:val="600"/>
        </w:trPr>
        <w:tc>
          <w:tcPr>
            <w:tcW w:w="329" w:type="pct"/>
            <w:vMerge/>
            <w:shd w:val="clear" w:color="auto" w:fill="auto"/>
            <w:hideMark/>
          </w:tcPr>
          <w:p w:rsidR="001F1EAD" w:rsidRPr="0046526F" w:rsidRDefault="001F1EAD" w:rsidP="00F11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pct"/>
            <w:vMerge/>
            <w:shd w:val="clear" w:color="auto" w:fill="auto"/>
            <w:hideMark/>
          </w:tcPr>
          <w:p w:rsidR="001F1EAD" w:rsidRPr="0046526F" w:rsidRDefault="001F1EAD" w:rsidP="00F11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  <w:hideMark/>
          </w:tcPr>
          <w:p w:rsidR="001F1EAD" w:rsidRPr="0046526F" w:rsidRDefault="001F1EAD" w:rsidP="00F11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1F1EAD" w:rsidRPr="0046526F" w:rsidRDefault="001F1EAD" w:rsidP="008C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</w:t>
            </w:r>
          </w:p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487" w:type="pct"/>
            <w:shd w:val="clear" w:color="auto" w:fill="auto"/>
            <w:hideMark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</w:t>
            </w:r>
            <w:proofErr w:type="gramEnd"/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19" w:type="pct"/>
            <w:shd w:val="clear" w:color="auto" w:fill="auto"/>
            <w:hideMark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BE5870" w:rsidRPr="0046526F" w:rsidTr="00BE5870">
        <w:tc>
          <w:tcPr>
            <w:tcW w:w="329" w:type="pct"/>
            <w:shd w:val="clear" w:color="auto" w:fill="auto"/>
            <w:hideMark/>
          </w:tcPr>
          <w:p w:rsidR="001F1EAD" w:rsidRPr="006522B5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5C1B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pct"/>
            <w:shd w:val="clear" w:color="auto" w:fill="auto"/>
            <w:hideMark/>
          </w:tcPr>
          <w:p w:rsidR="001F1EAD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й культурно-досуговых мероприятий (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ю с предыдущим годом) </w:t>
            </w:r>
          </w:p>
          <w:p w:rsidR="001F1EAD" w:rsidRPr="000545C9" w:rsidRDefault="001F1EAD" w:rsidP="00A91670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2A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572AC2">
              <w:rPr>
                <w:rFonts w:ascii="Times New Roman" w:hAnsi="Times New Roman" w:cs="Times New Roman"/>
                <w:sz w:val="20"/>
                <w:szCs w:val="20"/>
              </w:rPr>
              <w:t xml:space="preserve">114 6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,</w:t>
            </w:r>
            <w:r w:rsidRPr="00E641B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72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41B4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A91670">
              <w:rPr>
                <w:rFonts w:ascii="Times New Roman" w:hAnsi="Times New Roman" w:cs="Times New Roman"/>
                <w:sz w:val="20"/>
                <w:szCs w:val="20"/>
              </w:rPr>
              <w:t>148 135</w:t>
            </w:r>
            <w:r w:rsidRPr="00E641B4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</w:tc>
        <w:tc>
          <w:tcPr>
            <w:tcW w:w="488" w:type="pct"/>
            <w:shd w:val="clear" w:color="auto" w:fill="auto"/>
            <w:hideMark/>
          </w:tcPr>
          <w:p w:rsidR="001F1EAD" w:rsidRPr="00731673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88" w:type="pct"/>
            <w:shd w:val="clear" w:color="auto" w:fill="auto"/>
          </w:tcPr>
          <w:p w:rsidR="001F1EAD" w:rsidRPr="0046526F" w:rsidRDefault="00F23860" w:rsidP="00106D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998</w:t>
            </w:r>
          </w:p>
        </w:tc>
        <w:tc>
          <w:tcPr>
            <w:tcW w:w="487" w:type="pct"/>
            <w:shd w:val="clear" w:color="auto" w:fill="auto"/>
          </w:tcPr>
          <w:p w:rsidR="001F1EAD" w:rsidRPr="0046526F" w:rsidRDefault="00A91670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 135</w:t>
            </w:r>
          </w:p>
        </w:tc>
        <w:tc>
          <w:tcPr>
            <w:tcW w:w="419" w:type="pct"/>
            <w:shd w:val="clear" w:color="auto" w:fill="auto"/>
            <w:hideMark/>
          </w:tcPr>
          <w:p w:rsidR="001F1EAD" w:rsidRPr="00F23860" w:rsidRDefault="00A91670" w:rsidP="00106D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91670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 w:rsidR="001F1EAD" w:rsidRPr="00A9167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5870" w:rsidRPr="0046526F" w:rsidTr="00BE5870">
        <w:tc>
          <w:tcPr>
            <w:tcW w:w="329" w:type="pct"/>
            <w:shd w:val="clear" w:color="auto" w:fill="auto"/>
            <w:hideMark/>
          </w:tcPr>
          <w:p w:rsidR="001F1EAD" w:rsidRPr="006522B5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944E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pct"/>
            <w:shd w:val="clear" w:color="auto" w:fill="auto"/>
          </w:tcPr>
          <w:p w:rsidR="001F1EAD" w:rsidRPr="000545C9" w:rsidRDefault="001F1EAD" w:rsidP="00F33631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88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2386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87" w:type="pct"/>
            <w:shd w:val="clear" w:color="auto" w:fill="auto"/>
          </w:tcPr>
          <w:p w:rsidR="001F1EAD" w:rsidRPr="0046526F" w:rsidRDefault="00F33631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19" w:type="pct"/>
            <w:shd w:val="clear" w:color="auto" w:fill="auto"/>
          </w:tcPr>
          <w:p w:rsidR="001F1EAD" w:rsidRPr="00E90853" w:rsidRDefault="001F1EAD" w:rsidP="00E908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0853" w:rsidRPr="00E908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5870" w:rsidRPr="0046526F" w:rsidTr="00BE5870">
        <w:tc>
          <w:tcPr>
            <w:tcW w:w="32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9" w:type="pct"/>
            <w:shd w:val="clear" w:color="auto" w:fill="auto"/>
          </w:tcPr>
          <w:p w:rsidR="001F1EAD" w:rsidRPr="000545C9" w:rsidRDefault="009422D5" w:rsidP="00BE5870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1F1EAD" w:rsidRPr="004B33F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оборудованных с учетом потребностей инвалидов и  маломобильных групп</w:t>
            </w:r>
            <w:r w:rsidR="00BE5870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в общем количестве </w:t>
            </w:r>
            <w:r w:rsidR="001F1EAD" w:rsidRPr="004B33F1">
              <w:rPr>
                <w:rFonts w:ascii="Times New Roman" w:hAnsi="Times New Roman" w:cs="Times New Roman"/>
                <w:sz w:val="20"/>
                <w:szCs w:val="20"/>
              </w:rPr>
              <w:t>учреждений, включенных в подпрограмму «Доступная среда для инвалидов и маломобильных групп населения в Ленинградской области» государственной программы  Ленинградской области «Социальная поддержка отдельных категорий граждан в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1F1EAD" w:rsidRPr="000545C9" w:rsidRDefault="009422D5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88" w:type="pct"/>
            <w:shd w:val="clear" w:color="auto" w:fill="auto"/>
          </w:tcPr>
          <w:p w:rsidR="001F1EAD" w:rsidRDefault="00AA17C4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F1EAD" w:rsidRDefault="00AA17C4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:rsidR="001F1EAD" w:rsidRPr="00F23860" w:rsidRDefault="00AA17C4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38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870" w:rsidRPr="0046526F" w:rsidTr="00BE5870">
        <w:tc>
          <w:tcPr>
            <w:tcW w:w="32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2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9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й  библиотек (по сравнению с предыдущим годом) </w:t>
            </w:r>
          </w:p>
          <w:p w:rsidR="001F1EAD" w:rsidRPr="00731673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– 40 214 человек</w:t>
            </w:r>
            <w:r w:rsidR="00572AC2">
              <w:rPr>
                <w:rFonts w:ascii="Times New Roman" w:hAnsi="Times New Roman" w:cs="Times New Roman"/>
                <w:sz w:val="20"/>
                <w:szCs w:val="20"/>
              </w:rPr>
              <w:t xml:space="preserve">, 2021 год </w:t>
            </w:r>
            <w:r w:rsidR="00346E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72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E6C">
              <w:rPr>
                <w:rFonts w:ascii="Times New Roman" w:hAnsi="Times New Roman" w:cs="Times New Roman"/>
                <w:sz w:val="20"/>
                <w:szCs w:val="20"/>
              </w:rPr>
              <w:t>44 556 человек</w:t>
            </w:r>
          </w:p>
        </w:tc>
        <w:tc>
          <w:tcPr>
            <w:tcW w:w="488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88" w:type="pct"/>
            <w:shd w:val="clear" w:color="auto" w:fill="auto"/>
          </w:tcPr>
          <w:p w:rsidR="001F1EAD" w:rsidRPr="0046526F" w:rsidRDefault="00F23860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32</w:t>
            </w:r>
          </w:p>
        </w:tc>
        <w:tc>
          <w:tcPr>
            <w:tcW w:w="487" w:type="pct"/>
            <w:shd w:val="clear" w:color="auto" w:fill="auto"/>
          </w:tcPr>
          <w:p w:rsidR="001F1EAD" w:rsidRPr="0046526F" w:rsidRDefault="00D02937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556</w:t>
            </w:r>
          </w:p>
        </w:tc>
        <w:tc>
          <w:tcPr>
            <w:tcW w:w="419" w:type="pct"/>
            <w:shd w:val="clear" w:color="auto" w:fill="auto"/>
          </w:tcPr>
          <w:p w:rsidR="001F1EAD" w:rsidRPr="00F23860" w:rsidRDefault="00D02937" w:rsidP="00481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1F1EAD"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5870" w:rsidRPr="0046526F" w:rsidTr="00BE5870">
        <w:tc>
          <w:tcPr>
            <w:tcW w:w="32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9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книговыдач (по сравнению с предыдущим годом) </w:t>
            </w:r>
          </w:p>
          <w:p w:rsidR="001F1EAD" w:rsidRPr="00731673" w:rsidRDefault="001F1EAD" w:rsidP="00346E6C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– 99,13</w:t>
            </w:r>
            <w:r w:rsidR="00346E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72AC2">
              <w:rPr>
                <w:rFonts w:ascii="Times New Roman" w:hAnsi="Times New Roman" w:cs="Times New Roman"/>
                <w:sz w:val="20"/>
                <w:szCs w:val="20"/>
              </w:rPr>
              <w:t xml:space="preserve"> 2021 год </w:t>
            </w:r>
            <w:r w:rsidR="00346E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72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E6C">
              <w:rPr>
                <w:rFonts w:ascii="Times New Roman" w:hAnsi="Times New Roman" w:cs="Times New Roman"/>
                <w:sz w:val="20"/>
                <w:szCs w:val="20"/>
              </w:rPr>
              <w:t>108,85</w:t>
            </w:r>
          </w:p>
        </w:tc>
        <w:tc>
          <w:tcPr>
            <w:tcW w:w="488" w:type="pct"/>
            <w:shd w:val="clear" w:color="auto" w:fill="auto"/>
          </w:tcPr>
          <w:p w:rsidR="001F1EAD" w:rsidRPr="000545C9" w:rsidRDefault="008E1814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1F1EAD" w:rsidRPr="000545C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88" w:type="pct"/>
            <w:shd w:val="clear" w:color="auto" w:fill="auto"/>
          </w:tcPr>
          <w:p w:rsidR="001F1EAD" w:rsidRPr="0046526F" w:rsidRDefault="001F1EAD" w:rsidP="00F238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</w:t>
            </w:r>
            <w:r w:rsidR="00F238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:rsidR="001F1EAD" w:rsidRPr="000E26F4" w:rsidRDefault="00D02937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419" w:type="pct"/>
            <w:shd w:val="clear" w:color="auto" w:fill="auto"/>
          </w:tcPr>
          <w:p w:rsidR="001F1EAD" w:rsidRPr="00F23860" w:rsidRDefault="00D02937" w:rsidP="00481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1F1EAD"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,5%</w:t>
            </w:r>
          </w:p>
        </w:tc>
      </w:tr>
      <w:tr w:rsidR="00BE5870" w:rsidRPr="0046526F" w:rsidTr="00BE5870">
        <w:tc>
          <w:tcPr>
            <w:tcW w:w="32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2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9" w:type="pct"/>
            <w:shd w:val="clear" w:color="auto" w:fill="auto"/>
          </w:tcPr>
          <w:p w:rsidR="001F1EAD" w:rsidRPr="00731673" w:rsidRDefault="001F1EAD" w:rsidP="00572AC2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ённых книг для библиотек муниципального района на 1 тыс. ж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год – 31,5</w:t>
            </w:r>
            <w:r w:rsidR="00346E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72AC2">
              <w:rPr>
                <w:rFonts w:ascii="Times New Roman" w:hAnsi="Times New Roman" w:cs="Times New Roman"/>
                <w:sz w:val="20"/>
                <w:szCs w:val="20"/>
              </w:rPr>
              <w:t xml:space="preserve"> 2021 год </w:t>
            </w:r>
            <w:r w:rsidR="00346E6C">
              <w:rPr>
                <w:rFonts w:ascii="Times New Roman" w:hAnsi="Times New Roman" w:cs="Times New Roman"/>
                <w:sz w:val="20"/>
                <w:szCs w:val="20"/>
              </w:rPr>
              <w:t>– 32,1</w:t>
            </w:r>
          </w:p>
        </w:tc>
        <w:tc>
          <w:tcPr>
            <w:tcW w:w="488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488" w:type="pct"/>
            <w:shd w:val="clear" w:color="auto" w:fill="auto"/>
          </w:tcPr>
          <w:p w:rsidR="001F1EAD" w:rsidRPr="0046526F" w:rsidRDefault="00F23860" w:rsidP="008E18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7" w:type="pct"/>
            <w:shd w:val="clear" w:color="auto" w:fill="auto"/>
          </w:tcPr>
          <w:p w:rsidR="001F1EAD" w:rsidRPr="0046526F" w:rsidRDefault="00D02937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419" w:type="pct"/>
            <w:shd w:val="clear" w:color="auto" w:fill="auto"/>
          </w:tcPr>
          <w:p w:rsidR="001F1EAD" w:rsidRPr="00F23860" w:rsidRDefault="00D02937" w:rsidP="003632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  <w:r w:rsidR="001F1EAD"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5870" w:rsidRPr="0046526F" w:rsidTr="00BE5870">
        <w:tc>
          <w:tcPr>
            <w:tcW w:w="329" w:type="pct"/>
            <w:shd w:val="clear" w:color="auto" w:fill="auto"/>
          </w:tcPr>
          <w:p w:rsidR="001F1EAD" w:rsidRPr="00944E26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9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иблиографических записей в сводном электронном каталоге библиотек Ленинградской области, в том числе включенных в сводный электронный каталог библиотек России (по сравнению с предыдущим годом)  </w:t>
            </w:r>
          </w:p>
          <w:p w:rsidR="001F1EAD" w:rsidRPr="00731673" w:rsidRDefault="001F1EAD" w:rsidP="00F11FD3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BFF">
              <w:rPr>
                <w:rFonts w:ascii="Times New Roman" w:hAnsi="Times New Roman" w:cs="Times New Roman"/>
                <w:sz w:val="20"/>
                <w:szCs w:val="20"/>
              </w:rPr>
              <w:t>2020 год –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BFF">
              <w:rPr>
                <w:rFonts w:ascii="Times New Roman" w:hAnsi="Times New Roman" w:cs="Times New Roman"/>
                <w:sz w:val="20"/>
                <w:szCs w:val="20"/>
              </w:rPr>
              <w:t>394 ед.</w:t>
            </w:r>
            <w:r w:rsidR="00572AC2">
              <w:rPr>
                <w:rFonts w:ascii="Times New Roman" w:hAnsi="Times New Roman" w:cs="Times New Roman"/>
                <w:sz w:val="20"/>
                <w:szCs w:val="20"/>
              </w:rPr>
              <w:t xml:space="preserve">, 2021 год </w:t>
            </w:r>
            <w:r w:rsidR="00346E6C">
              <w:rPr>
                <w:rFonts w:ascii="Times New Roman" w:hAnsi="Times New Roman" w:cs="Times New Roman"/>
                <w:sz w:val="20"/>
                <w:szCs w:val="20"/>
              </w:rPr>
              <w:t>– 45 541 ед.</w:t>
            </w:r>
          </w:p>
        </w:tc>
        <w:tc>
          <w:tcPr>
            <w:tcW w:w="488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88" w:type="pct"/>
            <w:shd w:val="clear" w:color="auto" w:fill="auto"/>
          </w:tcPr>
          <w:p w:rsidR="001F1EAD" w:rsidRPr="0046526F" w:rsidRDefault="00F23860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045</w:t>
            </w:r>
          </w:p>
        </w:tc>
        <w:tc>
          <w:tcPr>
            <w:tcW w:w="487" w:type="pct"/>
            <w:shd w:val="clear" w:color="auto" w:fill="auto"/>
          </w:tcPr>
          <w:p w:rsidR="001F1EAD" w:rsidRPr="0046526F" w:rsidRDefault="00D02937" w:rsidP="003632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541</w:t>
            </w:r>
          </w:p>
        </w:tc>
        <w:tc>
          <w:tcPr>
            <w:tcW w:w="419" w:type="pct"/>
            <w:shd w:val="clear" w:color="auto" w:fill="auto"/>
          </w:tcPr>
          <w:p w:rsidR="001F1EAD" w:rsidRPr="00F23860" w:rsidRDefault="00D02937" w:rsidP="00F11F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1F1EAD" w:rsidRPr="00D029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5870" w:rsidRPr="0046526F" w:rsidTr="00BE5870">
        <w:tc>
          <w:tcPr>
            <w:tcW w:w="329" w:type="pct"/>
            <w:shd w:val="clear" w:color="auto" w:fill="auto"/>
          </w:tcPr>
          <w:p w:rsidR="001F1EAD" w:rsidRPr="00944E26" w:rsidRDefault="009422D5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9" w:type="pct"/>
            <w:shd w:val="clear" w:color="auto" w:fill="auto"/>
          </w:tcPr>
          <w:p w:rsidR="001F1EAD" w:rsidRPr="001A4404" w:rsidRDefault="001F1EAD" w:rsidP="00D85B0D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404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в возрасте 6-18 лет, охваченных образовательными программами дополнительного художественно-эстетического образования (в общей численности детей (</w:t>
            </w:r>
            <w:r w:rsidR="00D85B0D" w:rsidRPr="00D85B0D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 w:rsidRPr="00D85B0D">
              <w:rPr>
                <w:rFonts w:ascii="Times New Roman" w:hAnsi="Times New Roman" w:cs="Times New Roman"/>
                <w:sz w:val="20"/>
                <w:szCs w:val="20"/>
              </w:rPr>
              <w:t xml:space="preserve"> *100/7 </w:t>
            </w:r>
            <w:r w:rsidR="004B0C5B" w:rsidRPr="00D85B0D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 w:rsidRPr="00D85B0D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D85B0D" w:rsidRPr="00D85B0D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  <w:r w:rsidRPr="00D85B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88" w:type="pct"/>
            <w:shd w:val="clear" w:color="auto" w:fill="auto"/>
          </w:tcPr>
          <w:p w:rsidR="001F1EAD" w:rsidRPr="000545C9" w:rsidRDefault="001F1EAD" w:rsidP="00F11FD3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88" w:type="pct"/>
            <w:shd w:val="clear" w:color="auto" w:fill="auto"/>
          </w:tcPr>
          <w:p w:rsidR="001F1EAD" w:rsidRPr="0046526F" w:rsidRDefault="00363232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" w:type="pct"/>
            <w:shd w:val="clear" w:color="auto" w:fill="auto"/>
          </w:tcPr>
          <w:p w:rsidR="001F1EAD" w:rsidRPr="0046526F" w:rsidRDefault="00D85B0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19" w:type="pct"/>
            <w:shd w:val="clear" w:color="auto" w:fill="auto"/>
          </w:tcPr>
          <w:p w:rsidR="001F1EAD" w:rsidRPr="00F23860" w:rsidRDefault="00D85B0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85B0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1F1EAD" w:rsidRPr="00D85B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5870" w:rsidRPr="0046526F" w:rsidTr="00BE5870">
        <w:tc>
          <w:tcPr>
            <w:tcW w:w="329" w:type="pct"/>
            <w:shd w:val="clear" w:color="auto" w:fill="auto"/>
          </w:tcPr>
          <w:p w:rsidR="001F1EAD" w:rsidRPr="00944E26" w:rsidRDefault="009422D5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9" w:type="pct"/>
            <w:shd w:val="clear" w:color="auto" w:fill="auto"/>
          </w:tcPr>
          <w:p w:rsidR="001F1EAD" w:rsidRPr="00731673" w:rsidRDefault="001F1EAD" w:rsidP="00A76C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работников учреждений культуры  района к средней заработной плате по Ленингра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76C13">
              <w:rPr>
                <w:rFonts w:ascii="Times New Roman" w:hAnsi="Times New Roman"/>
                <w:sz w:val="20"/>
                <w:szCs w:val="20"/>
              </w:rPr>
              <w:t>44 537/43310</w:t>
            </w:r>
            <w:r w:rsidR="000963CD" w:rsidRPr="000963CD">
              <w:rPr>
                <w:rFonts w:ascii="Times New Roman" w:hAnsi="Times New Roman"/>
                <w:sz w:val="20"/>
                <w:szCs w:val="20"/>
              </w:rPr>
              <w:t>*100%</w:t>
            </w:r>
            <w:r w:rsidRPr="000963CD">
              <w:rPr>
                <w:rFonts w:ascii="Times New Roman" w:hAnsi="Times New Roman"/>
                <w:sz w:val="20"/>
                <w:szCs w:val="20"/>
              </w:rPr>
              <w:t>=</w:t>
            </w:r>
            <w:r w:rsidR="00A76C13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102</w:t>
            </w:r>
            <w:r w:rsidR="000963CD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%</w:t>
            </w:r>
            <w:r w:rsidRPr="00201D2D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88" w:type="pct"/>
            <w:shd w:val="clear" w:color="auto" w:fill="auto"/>
          </w:tcPr>
          <w:p w:rsidR="001F1EAD" w:rsidRPr="000545C9" w:rsidRDefault="001F1EAD" w:rsidP="00F11F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88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7" w:type="pct"/>
            <w:shd w:val="clear" w:color="auto" w:fill="auto"/>
          </w:tcPr>
          <w:p w:rsidR="001F1EAD" w:rsidRPr="0046526F" w:rsidRDefault="00A76C13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9" w:type="pct"/>
            <w:shd w:val="clear" w:color="auto" w:fill="auto"/>
          </w:tcPr>
          <w:p w:rsidR="001F1EAD" w:rsidRPr="00F23860" w:rsidRDefault="00A76C13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1F1EAD" w:rsidRPr="000963C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5870" w:rsidRPr="0046526F" w:rsidTr="00BE5870">
        <w:tc>
          <w:tcPr>
            <w:tcW w:w="329" w:type="pct"/>
            <w:shd w:val="clear" w:color="auto" w:fill="auto"/>
          </w:tcPr>
          <w:p w:rsidR="001F1EAD" w:rsidRPr="00944E26" w:rsidRDefault="009422D5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9" w:type="pct"/>
            <w:shd w:val="clear" w:color="auto" w:fill="auto"/>
          </w:tcPr>
          <w:p w:rsidR="001F1EAD" w:rsidRPr="00481200" w:rsidRDefault="001F1EAD" w:rsidP="00A76C1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236">
              <w:rPr>
                <w:rFonts w:ascii="Times New Roman" w:hAnsi="Times New Roman"/>
                <w:sz w:val="20"/>
                <w:szCs w:val="20"/>
              </w:rPr>
              <w:t xml:space="preserve">Темп роста заработной платы работников муниципальных учреждений  </w:t>
            </w:r>
            <w:r w:rsidRPr="0038738E">
              <w:rPr>
                <w:rFonts w:ascii="Times New Roman" w:hAnsi="Times New Roman"/>
                <w:sz w:val="20"/>
                <w:szCs w:val="20"/>
              </w:rPr>
              <w:t>(</w:t>
            </w:r>
            <w:r w:rsidR="00A76C13" w:rsidRPr="00A76C13">
              <w:rPr>
                <w:rFonts w:ascii="Times New Roman" w:hAnsi="Times New Roman"/>
                <w:sz w:val="20"/>
                <w:szCs w:val="20"/>
              </w:rPr>
              <w:t>44 537*100/42</w:t>
            </w:r>
            <w:r w:rsidRPr="00A76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C13" w:rsidRPr="00A76C13">
              <w:rPr>
                <w:rFonts w:ascii="Times New Roman" w:hAnsi="Times New Roman"/>
                <w:sz w:val="20"/>
                <w:szCs w:val="20"/>
              </w:rPr>
              <w:t>154=105</w:t>
            </w:r>
            <w:r w:rsidRPr="00A76C13">
              <w:rPr>
                <w:rFonts w:ascii="Times New Roman" w:hAnsi="Times New Roman"/>
                <w:sz w:val="20"/>
                <w:szCs w:val="20"/>
              </w:rPr>
              <w:t>.6)</w:t>
            </w:r>
          </w:p>
        </w:tc>
        <w:tc>
          <w:tcPr>
            <w:tcW w:w="488" w:type="pct"/>
            <w:shd w:val="clear" w:color="auto" w:fill="auto"/>
          </w:tcPr>
          <w:p w:rsidR="001F1EAD" w:rsidRPr="00481200" w:rsidRDefault="001F1EAD" w:rsidP="00F11F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023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88" w:type="pct"/>
            <w:shd w:val="clear" w:color="auto" w:fill="auto"/>
          </w:tcPr>
          <w:p w:rsidR="001F1EAD" w:rsidRPr="00481200" w:rsidRDefault="001F1EAD" w:rsidP="00F238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5E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238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shd w:val="clear" w:color="auto" w:fill="auto"/>
          </w:tcPr>
          <w:p w:rsidR="001F1EAD" w:rsidRPr="00A76C13" w:rsidRDefault="00A76C13" w:rsidP="00A76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,6</w:t>
            </w:r>
          </w:p>
        </w:tc>
        <w:tc>
          <w:tcPr>
            <w:tcW w:w="419" w:type="pct"/>
            <w:shd w:val="clear" w:color="auto" w:fill="auto"/>
          </w:tcPr>
          <w:p w:rsidR="001F1EAD" w:rsidRPr="00F23860" w:rsidRDefault="00A76C13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6C13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1F1EAD" w:rsidRPr="00A76C1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5870" w:rsidRPr="0046526F" w:rsidTr="00BE5870">
        <w:tc>
          <w:tcPr>
            <w:tcW w:w="329" w:type="pct"/>
            <w:shd w:val="clear" w:color="auto" w:fill="auto"/>
          </w:tcPr>
          <w:p w:rsidR="001F1EAD" w:rsidRPr="00944E26" w:rsidRDefault="009422D5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9" w:type="pct"/>
            <w:shd w:val="clear" w:color="auto" w:fill="auto"/>
          </w:tcPr>
          <w:p w:rsidR="001F1EAD" w:rsidRPr="003B06BA" w:rsidRDefault="001F1EAD" w:rsidP="00F11FD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06BA">
              <w:rPr>
                <w:rFonts w:ascii="Times New Roman" w:hAnsi="Times New Roman"/>
                <w:sz w:val="20"/>
                <w:szCs w:val="20"/>
              </w:rPr>
              <w:t>Предоставление ежегодной бухгалтерской, налоговой, бюджетной отчетности в полном объеме без нарушения сроков сдачи</w:t>
            </w:r>
          </w:p>
        </w:tc>
        <w:tc>
          <w:tcPr>
            <w:tcW w:w="488" w:type="pct"/>
            <w:shd w:val="clear" w:color="auto" w:fill="auto"/>
          </w:tcPr>
          <w:p w:rsidR="001F1EAD" w:rsidRPr="000545C9" w:rsidRDefault="001F1EAD" w:rsidP="00F11F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C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88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7" w:type="pct"/>
            <w:shd w:val="clear" w:color="auto" w:fill="auto"/>
          </w:tcPr>
          <w:p w:rsidR="001F1EAD" w:rsidRPr="0046526F" w:rsidRDefault="00F23860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9" w:type="pct"/>
            <w:shd w:val="clear" w:color="auto" w:fill="auto"/>
          </w:tcPr>
          <w:p w:rsidR="001F1EAD" w:rsidRPr="0046526F" w:rsidRDefault="001F1EAD" w:rsidP="00F11F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11FD3" w:rsidRDefault="00F11FD3" w:rsidP="00F11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FD3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FD3" w:rsidRPr="007A5AF7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казатель </w:t>
      </w:r>
      <w:r w:rsidR="00667D7C">
        <w:rPr>
          <w:rFonts w:ascii="Times New Roman" w:eastAsia="Calibri" w:hAnsi="Times New Roman" w:cs="Times New Roman"/>
          <w:sz w:val="24"/>
          <w:szCs w:val="24"/>
        </w:rPr>
        <w:t xml:space="preserve">№8. </w:t>
      </w:r>
      <w:r w:rsidRPr="007A5AF7">
        <w:rPr>
          <w:rFonts w:ascii="Times New Roman" w:eastAsia="Calibri" w:hAnsi="Times New Roman" w:cs="Times New Roman"/>
          <w:b/>
          <w:i/>
          <w:sz w:val="24"/>
          <w:szCs w:val="24"/>
        </w:rPr>
        <w:t>«Доля детей и молодежи в возрасте 6-18 лет, охваченных образовательными программами дополнительного художественно-эстетического образования»</w:t>
      </w:r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. Выполнение составило </w:t>
      </w:r>
      <w:r w:rsidR="00D85B0D" w:rsidRPr="00D85B0D">
        <w:rPr>
          <w:rFonts w:ascii="Times New Roman" w:eastAsia="Calibri" w:hAnsi="Times New Roman" w:cs="Times New Roman"/>
          <w:sz w:val="24"/>
          <w:szCs w:val="24"/>
        </w:rPr>
        <w:t>68</w:t>
      </w:r>
      <w:r w:rsidRPr="00D85B0D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F11FD3" w:rsidRDefault="00F11FD3" w:rsidP="00F11FD3">
      <w:pPr>
        <w:spacing w:line="259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A5AF7">
        <w:rPr>
          <w:rFonts w:ascii="Times New Roman" w:eastAsia="Calibri" w:hAnsi="Times New Roman" w:cs="Times New Roman"/>
          <w:bCs/>
          <w:sz w:val="24"/>
          <w:szCs w:val="24"/>
        </w:rPr>
        <w:t>На 01.01.202</w:t>
      </w:r>
      <w:r w:rsidR="00572AC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2AC2">
        <w:rPr>
          <w:rFonts w:ascii="Times New Roman" w:eastAsia="Calibri" w:hAnsi="Times New Roman" w:cs="Times New Roman"/>
          <w:bCs/>
          <w:sz w:val="24"/>
          <w:szCs w:val="24"/>
        </w:rPr>
        <w:t>7 727</w:t>
      </w:r>
      <w:r w:rsidR="00572AC2"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чел., контингент учащихся </w:t>
      </w:r>
      <w:r w:rsidR="00572AC2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572AC2" w:rsidRPr="007A5AF7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572AC2">
        <w:rPr>
          <w:rFonts w:ascii="Times New Roman" w:eastAsia="Calibri" w:hAnsi="Times New Roman" w:cs="Times New Roman"/>
          <w:bCs/>
          <w:sz w:val="24"/>
          <w:szCs w:val="24"/>
        </w:rPr>
        <w:t>24</w:t>
      </w:r>
      <w:r w:rsidR="00572AC2"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чел. (</w:t>
      </w:r>
      <w:r w:rsidR="00572AC2" w:rsidRPr="0073314F">
        <w:rPr>
          <w:rFonts w:ascii="Times New Roman" w:eastAsia="Calibri" w:hAnsi="Times New Roman" w:cs="Times New Roman"/>
          <w:bCs/>
          <w:sz w:val="24"/>
          <w:szCs w:val="24"/>
        </w:rPr>
        <w:t>9,4%).</w:t>
      </w:r>
    </w:p>
    <w:p w:rsidR="00F11FD3" w:rsidRPr="007A5AF7" w:rsidRDefault="00F11FD3" w:rsidP="00F11FD3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>а 01.01.20</w:t>
      </w:r>
      <w:r w:rsidR="001F1EA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572AC2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 г.  – </w:t>
      </w:r>
      <w:r w:rsidR="004B0C5B">
        <w:rPr>
          <w:rFonts w:ascii="Times New Roman" w:eastAsia="Calibri" w:hAnsi="Times New Roman" w:cs="Times New Roman"/>
          <w:bCs/>
          <w:sz w:val="24"/>
          <w:szCs w:val="24"/>
        </w:rPr>
        <w:t xml:space="preserve">7 279 чел., контингент учащихся </w:t>
      </w:r>
      <w:r w:rsidR="00D85B0D">
        <w:rPr>
          <w:rFonts w:ascii="Times New Roman" w:eastAsia="Calibri" w:hAnsi="Times New Roman" w:cs="Times New Roman"/>
          <w:bCs/>
          <w:sz w:val="24"/>
          <w:szCs w:val="24"/>
        </w:rPr>
        <w:t>– 743 чел.</w:t>
      </w:r>
      <w:r w:rsidR="00A76C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5B0D">
        <w:rPr>
          <w:rFonts w:ascii="Times New Roman" w:eastAsia="Calibri" w:hAnsi="Times New Roman" w:cs="Times New Roman"/>
          <w:bCs/>
          <w:sz w:val="24"/>
          <w:szCs w:val="24"/>
        </w:rPr>
        <w:t>(10,2%).</w:t>
      </w:r>
    </w:p>
    <w:p w:rsidR="00F11FD3" w:rsidRPr="007A5AF7" w:rsidRDefault="00F11FD3" w:rsidP="00F11FD3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11FD3" w:rsidRPr="007A5AF7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Контингент </w:t>
      </w:r>
      <w:r w:rsidRPr="007A5AF7">
        <w:rPr>
          <w:rFonts w:ascii="Times New Roman" w:eastAsia="Calibri" w:hAnsi="Times New Roman" w:cs="Times New Roman"/>
          <w:bCs/>
          <w:sz w:val="24"/>
          <w:szCs w:val="24"/>
        </w:rPr>
        <w:t xml:space="preserve">учащихся детских школ искусств </w:t>
      </w:r>
      <w:r w:rsidRPr="006623AF">
        <w:rPr>
          <w:rFonts w:ascii="Times New Roman" w:eastAsia="Calibri" w:hAnsi="Times New Roman" w:cs="Times New Roman"/>
          <w:bCs/>
          <w:sz w:val="24"/>
          <w:szCs w:val="24"/>
        </w:rPr>
        <w:t>уменьшился</w:t>
      </w:r>
      <w:r w:rsidR="006623AF" w:rsidRPr="006623AF">
        <w:rPr>
          <w:rFonts w:ascii="Times New Roman" w:eastAsia="Calibri" w:hAnsi="Times New Roman" w:cs="Times New Roman"/>
          <w:bCs/>
          <w:sz w:val="24"/>
          <w:szCs w:val="24"/>
        </w:rPr>
        <w:t xml:space="preserve">, несмотря на увеличение численности </w:t>
      </w:r>
      <w:r w:rsidRPr="009809EF">
        <w:rPr>
          <w:rFonts w:ascii="Times New Roman" w:eastAsia="Calibri" w:hAnsi="Times New Roman" w:cs="Times New Roman"/>
          <w:bCs/>
          <w:sz w:val="24"/>
          <w:szCs w:val="24"/>
        </w:rPr>
        <w:t xml:space="preserve">– плановый показатель не </w:t>
      </w:r>
      <w:r w:rsidR="006623AF">
        <w:rPr>
          <w:rFonts w:ascii="Times New Roman" w:eastAsia="Calibri" w:hAnsi="Times New Roman" w:cs="Times New Roman"/>
          <w:bCs/>
          <w:sz w:val="24"/>
          <w:szCs w:val="24"/>
        </w:rPr>
        <w:t xml:space="preserve">был </w:t>
      </w:r>
      <w:r w:rsidRPr="009809EF">
        <w:rPr>
          <w:rFonts w:ascii="Times New Roman" w:eastAsia="Calibri" w:hAnsi="Times New Roman" w:cs="Times New Roman"/>
          <w:bCs/>
          <w:sz w:val="24"/>
          <w:szCs w:val="24"/>
        </w:rPr>
        <w:t>достигнут.</w:t>
      </w:r>
    </w:p>
    <w:p w:rsidR="00F11FD3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FD3" w:rsidRPr="008C4898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C13">
        <w:rPr>
          <w:rFonts w:ascii="Times New Roman" w:eastAsia="Calibri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A76C13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) по итогам отчетного периода составила </w:t>
      </w:r>
      <w:r w:rsidR="009422D5" w:rsidRPr="00A76C13">
        <w:rPr>
          <w:rFonts w:ascii="Times New Roman" w:eastAsia="Calibri" w:hAnsi="Times New Roman" w:cs="Times New Roman"/>
          <w:sz w:val="24"/>
          <w:szCs w:val="24"/>
        </w:rPr>
        <w:t>11</w:t>
      </w:r>
      <w:r w:rsidR="00A76C13" w:rsidRPr="00A76C13">
        <w:rPr>
          <w:rFonts w:ascii="Times New Roman" w:eastAsia="Calibri" w:hAnsi="Times New Roman" w:cs="Times New Roman"/>
          <w:sz w:val="24"/>
          <w:szCs w:val="24"/>
        </w:rPr>
        <w:t>0,3</w:t>
      </w:r>
      <w:r w:rsidRPr="00A76C13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F11FD3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6C13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= (</w:t>
      </w:r>
      <w:r w:rsidR="00D85B0D" w:rsidRPr="00A76C13">
        <w:rPr>
          <w:rFonts w:ascii="Times New Roman" w:eastAsia="Calibri" w:hAnsi="Times New Roman" w:cs="Times New Roman"/>
          <w:sz w:val="24"/>
          <w:szCs w:val="24"/>
        </w:rPr>
        <w:t>227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853" w:rsidRPr="00A76C13">
        <w:rPr>
          <w:rFonts w:ascii="Times New Roman" w:eastAsia="Calibri" w:hAnsi="Times New Roman" w:cs="Times New Roman"/>
          <w:sz w:val="24"/>
          <w:szCs w:val="24"/>
        </w:rPr>
        <w:t>+ 103</w:t>
      </w:r>
      <w:r w:rsidR="00D85B0D" w:rsidRPr="00A76C13">
        <w:rPr>
          <w:rFonts w:ascii="Times New Roman" w:eastAsia="Calibri" w:hAnsi="Times New Roman" w:cs="Times New Roman"/>
          <w:sz w:val="24"/>
          <w:szCs w:val="24"/>
        </w:rPr>
        <w:t xml:space="preserve"> + 101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B0D" w:rsidRPr="00A76C13">
        <w:rPr>
          <w:rFonts w:ascii="Times New Roman" w:eastAsia="Calibri" w:hAnsi="Times New Roman" w:cs="Times New Roman"/>
          <w:sz w:val="24"/>
          <w:szCs w:val="24"/>
        </w:rPr>
        <w:t>+ 100</w:t>
      </w:r>
      <w:proofErr w:type="gramStart"/>
      <w:r w:rsidRPr="00A76C13">
        <w:rPr>
          <w:rFonts w:ascii="Times New Roman" w:eastAsia="Calibri" w:hAnsi="Times New Roman" w:cs="Times New Roman"/>
          <w:sz w:val="24"/>
          <w:szCs w:val="24"/>
        </w:rPr>
        <w:t>,</w:t>
      </w:r>
      <w:r w:rsidR="00410236" w:rsidRPr="00A76C13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D85B0D" w:rsidRPr="00A76C13">
        <w:rPr>
          <w:rFonts w:ascii="Times New Roman" w:eastAsia="Calibri" w:hAnsi="Times New Roman" w:cs="Times New Roman"/>
          <w:sz w:val="24"/>
          <w:szCs w:val="24"/>
        </w:rPr>
        <w:t>188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D85B0D" w:rsidRPr="00A76C13">
        <w:rPr>
          <w:rFonts w:ascii="Times New Roman" w:eastAsia="Calibri" w:hAnsi="Times New Roman" w:cs="Times New Roman"/>
          <w:sz w:val="24"/>
          <w:szCs w:val="24"/>
        </w:rPr>
        <w:t>119</w:t>
      </w:r>
      <w:r w:rsidR="009422D5" w:rsidRPr="00A76C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232" w:rsidRPr="00A76C13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="00D85B0D" w:rsidRPr="00A76C13">
        <w:rPr>
          <w:rFonts w:ascii="Times New Roman" w:eastAsia="Calibri" w:hAnsi="Times New Roman" w:cs="Times New Roman"/>
          <w:sz w:val="24"/>
          <w:szCs w:val="24"/>
        </w:rPr>
        <w:t>68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A76C13">
        <w:rPr>
          <w:rFonts w:ascii="Times New Roman" w:eastAsia="Calibri" w:hAnsi="Times New Roman" w:cs="Times New Roman"/>
          <w:sz w:val="24"/>
          <w:szCs w:val="24"/>
        </w:rPr>
        <w:t>102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A76C13" w:rsidRPr="00A76C13">
        <w:rPr>
          <w:rFonts w:ascii="Times New Roman" w:eastAsia="Calibri" w:hAnsi="Times New Roman" w:cs="Times New Roman"/>
          <w:sz w:val="24"/>
          <w:szCs w:val="24"/>
        </w:rPr>
        <w:t xml:space="preserve"> 105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+ 100)/1</w:t>
      </w:r>
      <w:r w:rsidR="009422D5" w:rsidRPr="00A76C13">
        <w:rPr>
          <w:rFonts w:ascii="Times New Roman" w:eastAsia="Calibri" w:hAnsi="Times New Roman" w:cs="Times New Roman"/>
          <w:sz w:val="24"/>
          <w:szCs w:val="24"/>
        </w:rPr>
        <w:t>1</w:t>
      </w:r>
      <w:r w:rsidRPr="00A76C1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A76C13">
        <w:rPr>
          <w:rFonts w:ascii="Times New Roman" w:eastAsia="Calibri" w:hAnsi="Times New Roman" w:cs="Times New Roman"/>
          <w:sz w:val="24"/>
          <w:szCs w:val="24"/>
        </w:rPr>
        <w:t>110,3</w:t>
      </w:r>
      <w:r w:rsidRPr="00A76C13">
        <w:rPr>
          <w:rFonts w:ascii="Times New Roman" w:eastAsia="Calibri" w:hAnsi="Times New Roman" w:cs="Times New Roman"/>
          <w:sz w:val="24"/>
          <w:szCs w:val="24"/>
        </w:rPr>
        <w:t>%</w:t>
      </w:r>
    </w:p>
    <w:p w:rsidR="00F11FD3" w:rsidRPr="008F3F76" w:rsidRDefault="00F11FD3" w:rsidP="00F11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FD3" w:rsidRPr="001876C5" w:rsidRDefault="00F11FD3" w:rsidP="00F11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AF7">
        <w:rPr>
          <w:rFonts w:ascii="Times New Roman" w:eastAsia="Calibri" w:hAnsi="Times New Roman" w:cs="Times New Roman"/>
          <w:sz w:val="24"/>
          <w:szCs w:val="24"/>
        </w:rPr>
        <w:t>Эффективность реализации Программы (Э</w:t>
      </w:r>
      <w:proofErr w:type="gramStart"/>
      <w:r w:rsidRPr="007A5AF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proofErr w:type="gramEnd"/>
      <w:r w:rsidRPr="007A5AF7">
        <w:rPr>
          <w:rFonts w:ascii="Times New Roman" w:eastAsia="Calibri" w:hAnsi="Times New Roman" w:cs="Times New Roman"/>
          <w:sz w:val="24"/>
          <w:szCs w:val="24"/>
        </w:rPr>
        <w:t xml:space="preserve">) за отчетный период составила </w:t>
      </w:r>
      <w:r w:rsidR="0098490A">
        <w:rPr>
          <w:rFonts w:ascii="Times New Roman" w:eastAsia="Calibri" w:hAnsi="Times New Roman" w:cs="Times New Roman"/>
          <w:sz w:val="24"/>
          <w:szCs w:val="24"/>
        </w:rPr>
        <w:t>110,9</w:t>
      </w:r>
      <w:r w:rsidRPr="001876C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F11FD3" w:rsidRDefault="00F11FD3" w:rsidP="00B64D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876C5">
        <w:rPr>
          <w:rFonts w:ascii="Times New Roman" w:eastAsia="Calibri" w:hAnsi="Times New Roman" w:cs="Times New Roman"/>
          <w:sz w:val="24"/>
          <w:szCs w:val="24"/>
        </w:rPr>
        <w:t>Э</w:t>
      </w:r>
      <w:proofErr w:type="gramStart"/>
      <w:r w:rsidRPr="001876C5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proofErr w:type="gramEnd"/>
      <w:r w:rsidRPr="001876C5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98490A">
        <w:rPr>
          <w:rFonts w:ascii="Times New Roman" w:eastAsia="Calibri" w:hAnsi="Times New Roman" w:cs="Times New Roman"/>
          <w:sz w:val="24"/>
          <w:szCs w:val="24"/>
        </w:rPr>
        <w:t>(</w:t>
      </w:r>
      <w:r w:rsidR="00A76C13" w:rsidRPr="0098490A">
        <w:rPr>
          <w:rFonts w:ascii="Times New Roman" w:eastAsia="Calibri" w:hAnsi="Times New Roman" w:cs="Times New Roman"/>
          <w:sz w:val="24"/>
          <w:szCs w:val="24"/>
        </w:rPr>
        <w:t>110,3</w:t>
      </w:r>
      <w:r w:rsidRPr="0098490A">
        <w:rPr>
          <w:rFonts w:ascii="Times New Roman" w:eastAsia="Calibri" w:hAnsi="Times New Roman" w:cs="Times New Roman"/>
          <w:sz w:val="24"/>
          <w:szCs w:val="24"/>
        </w:rPr>
        <w:t>/9</w:t>
      </w:r>
      <w:r w:rsidR="00A76C13" w:rsidRPr="0098490A">
        <w:rPr>
          <w:rFonts w:ascii="Times New Roman" w:eastAsia="Calibri" w:hAnsi="Times New Roman" w:cs="Times New Roman"/>
          <w:sz w:val="24"/>
          <w:szCs w:val="24"/>
        </w:rPr>
        <w:t>9</w:t>
      </w:r>
      <w:r w:rsidRPr="0098490A">
        <w:rPr>
          <w:rFonts w:ascii="Times New Roman" w:eastAsia="Calibri" w:hAnsi="Times New Roman" w:cs="Times New Roman"/>
          <w:sz w:val="24"/>
          <w:szCs w:val="24"/>
        </w:rPr>
        <w:t>,</w:t>
      </w:r>
      <w:r w:rsidR="00A76C13" w:rsidRPr="0098490A">
        <w:rPr>
          <w:rFonts w:ascii="Times New Roman" w:eastAsia="Calibri" w:hAnsi="Times New Roman" w:cs="Times New Roman"/>
          <w:sz w:val="24"/>
          <w:szCs w:val="24"/>
        </w:rPr>
        <w:t>4</w:t>
      </w:r>
      <w:r w:rsidRPr="0098490A">
        <w:rPr>
          <w:rFonts w:ascii="Times New Roman" w:eastAsia="Calibri" w:hAnsi="Times New Roman" w:cs="Times New Roman"/>
          <w:sz w:val="24"/>
          <w:szCs w:val="24"/>
        </w:rPr>
        <w:t xml:space="preserve">)*100 = </w:t>
      </w:r>
      <w:r w:rsidR="0098490A" w:rsidRPr="0098490A">
        <w:rPr>
          <w:rFonts w:ascii="Times New Roman" w:eastAsia="Calibri" w:hAnsi="Times New Roman" w:cs="Times New Roman"/>
          <w:sz w:val="24"/>
          <w:szCs w:val="24"/>
        </w:rPr>
        <w:t>110,9</w:t>
      </w:r>
    </w:p>
    <w:p w:rsidR="00BE5870" w:rsidRDefault="00BE5870" w:rsidP="00B64D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5870" w:rsidRDefault="00BE5870" w:rsidP="00B64D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5870" w:rsidRDefault="00BE5870" w:rsidP="00B64D95">
      <w:pPr>
        <w:spacing w:after="0" w:line="240" w:lineRule="auto"/>
        <w:ind w:firstLine="709"/>
      </w:pPr>
    </w:p>
    <w:sectPr w:rsidR="00BE5870" w:rsidSect="00BE5870">
      <w:pgSz w:w="11907" w:h="16840" w:code="9"/>
      <w:pgMar w:top="851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94" w:rsidRDefault="00E10794">
      <w:pPr>
        <w:spacing w:after="0" w:line="240" w:lineRule="auto"/>
      </w:pPr>
      <w:r>
        <w:separator/>
      </w:r>
    </w:p>
  </w:endnote>
  <w:endnote w:type="continuationSeparator" w:id="0">
    <w:p w:rsidR="00E10794" w:rsidRDefault="00E1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yr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DB" w:rsidRDefault="00B828DB" w:rsidP="00F11FD3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DB" w:rsidRDefault="00B828DB" w:rsidP="00F11FD3">
    <w:pPr>
      <w:pStyle w:val="ac"/>
      <w:jc w:val="center"/>
    </w:pPr>
  </w:p>
  <w:p w:rsidR="00B828DB" w:rsidRDefault="00B828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94" w:rsidRDefault="00E10794">
      <w:pPr>
        <w:spacing w:after="0" w:line="240" w:lineRule="auto"/>
      </w:pPr>
      <w:r>
        <w:separator/>
      </w:r>
    </w:p>
  </w:footnote>
  <w:footnote w:type="continuationSeparator" w:id="0">
    <w:p w:rsidR="00E10794" w:rsidRDefault="00E1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DB" w:rsidRDefault="00B828DB" w:rsidP="00F11FD3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828DB" w:rsidRDefault="00B828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DB" w:rsidRDefault="00B828DB" w:rsidP="00F11FD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0F2"/>
    <w:multiLevelType w:val="hybridMultilevel"/>
    <w:tmpl w:val="134481DE"/>
    <w:lvl w:ilvl="0" w:tplc="92ECD1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F733E0"/>
    <w:multiLevelType w:val="hybridMultilevel"/>
    <w:tmpl w:val="00E4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0DBD"/>
    <w:multiLevelType w:val="hybridMultilevel"/>
    <w:tmpl w:val="30B4D6CC"/>
    <w:lvl w:ilvl="0" w:tplc="46188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C012E8"/>
    <w:multiLevelType w:val="hybridMultilevel"/>
    <w:tmpl w:val="7DE2BBDA"/>
    <w:lvl w:ilvl="0" w:tplc="E2067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6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6862506"/>
    <w:multiLevelType w:val="hybridMultilevel"/>
    <w:tmpl w:val="8FD43A6C"/>
    <w:lvl w:ilvl="0" w:tplc="0E38F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46623"/>
    <w:multiLevelType w:val="hybridMultilevel"/>
    <w:tmpl w:val="67966762"/>
    <w:lvl w:ilvl="0" w:tplc="B950D1F2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131D9"/>
    <w:multiLevelType w:val="hybridMultilevel"/>
    <w:tmpl w:val="30B4D6CC"/>
    <w:lvl w:ilvl="0" w:tplc="46188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F9303D"/>
    <w:multiLevelType w:val="hybridMultilevel"/>
    <w:tmpl w:val="162CD90E"/>
    <w:lvl w:ilvl="0" w:tplc="67AA8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>
    <w:nsid w:val="40204EE1"/>
    <w:multiLevelType w:val="multilevel"/>
    <w:tmpl w:val="FF7850E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151050A"/>
    <w:multiLevelType w:val="hybridMultilevel"/>
    <w:tmpl w:val="783873DA"/>
    <w:lvl w:ilvl="0" w:tplc="1326E9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E5ADE9A">
      <w:start w:val="7"/>
      <w:numFmt w:val="decimal"/>
      <w:lvlText w:val="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>
    <w:nsid w:val="48204916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F37291"/>
    <w:multiLevelType w:val="singleLevel"/>
    <w:tmpl w:val="556A153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E0F68D0"/>
    <w:multiLevelType w:val="hybridMultilevel"/>
    <w:tmpl w:val="762A8F3C"/>
    <w:lvl w:ilvl="0" w:tplc="67AA83D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4A7000"/>
    <w:multiLevelType w:val="hybridMultilevel"/>
    <w:tmpl w:val="13D411D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52363589"/>
    <w:multiLevelType w:val="hybridMultilevel"/>
    <w:tmpl w:val="0A2E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D3255"/>
    <w:multiLevelType w:val="hybridMultilevel"/>
    <w:tmpl w:val="3E6C3D5C"/>
    <w:lvl w:ilvl="0" w:tplc="0D5602FE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0">
    <w:nsid w:val="5A997C22"/>
    <w:multiLevelType w:val="hybridMultilevel"/>
    <w:tmpl w:val="2632AB40"/>
    <w:lvl w:ilvl="0" w:tplc="5DAAA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77399B"/>
    <w:multiLevelType w:val="hybridMultilevel"/>
    <w:tmpl w:val="8F7607C8"/>
    <w:lvl w:ilvl="0" w:tplc="015C7C0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0045D2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21AC1"/>
    <w:multiLevelType w:val="hybridMultilevel"/>
    <w:tmpl w:val="A99A0690"/>
    <w:lvl w:ilvl="0" w:tplc="349C909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8360F1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AF2923"/>
    <w:multiLevelType w:val="hybridMultilevel"/>
    <w:tmpl w:val="54C0AFD2"/>
    <w:lvl w:ilvl="0" w:tplc="67AA83D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BC6529"/>
    <w:multiLevelType w:val="hybridMultilevel"/>
    <w:tmpl w:val="D59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F4EA6"/>
    <w:multiLevelType w:val="hybridMultilevel"/>
    <w:tmpl w:val="6F4C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7"/>
  </w:num>
  <w:num w:numId="4">
    <w:abstractNumId w:val="31"/>
  </w:num>
  <w:num w:numId="5">
    <w:abstractNumId w:val="33"/>
  </w:num>
  <w:num w:numId="6">
    <w:abstractNumId w:val="3"/>
  </w:num>
  <w:num w:numId="7">
    <w:abstractNumId w:val="8"/>
  </w:num>
  <w:num w:numId="8">
    <w:abstractNumId w:val="11"/>
  </w:num>
  <w:num w:numId="9">
    <w:abstractNumId w:val="29"/>
  </w:num>
  <w:num w:numId="10">
    <w:abstractNumId w:val="6"/>
  </w:num>
  <w:num w:numId="11">
    <w:abstractNumId w:val="15"/>
  </w:num>
  <w:num w:numId="12">
    <w:abstractNumId w:val="13"/>
  </w:num>
  <w:num w:numId="13">
    <w:abstractNumId w:val="39"/>
  </w:num>
  <w:num w:numId="14">
    <w:abstractNumId w:val="12"/>
  </w:num>
  <w:num w:numId="15">
    <w:abstractNumId w:val="23"/>
  </w:num>
  <w:num w:numId="16">
    <w:abstractNumId w:val="25"/>
  </w:num>
  <w:num w:numId="17">
    <w:abstractNumId w:val="35"/>
  </w:num>
  <w:num w:numId="18">
    <w:abstractNumId w:val="5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</w:num>
  <w:num w:numId="23">
    <w:abstractNumId w:val="18"/>
  </w:num>
  <w:num w:numId="24">
    <w:abstractNumId w:val="9"/>
  </w:num>
  <w:num w:numId="25">
    <w:abstractNumId w:val="0"/>
  </w:num>
  <w:num w:numId="26">
    <w:abstractNumId w:val="2"/>
  </w:num>
  <w:num w:numId="27">
    <w:abstractNumId w:val="17"/>
  </w:num>
  <w:num w:numId="28">
    <w:abstractNumId w:val="26"/>
  </w:num>
  <w:num w:numId="29">
    <w:abstractNumId w:val="30"/>
  </w:num>
  <w:num w:numId="30">
    <w:abstractNumId w:val="14"/>
  </w:num>
  <w:num w:numId="31">
    <w:abstractNumId w:val="37"/>
  </w:num>
  <w:num w:numId="32">
    <w:abstractNumId w:val="28"/>
  </w:num>
  <w:num w:numId="33">
    <w:abstractNumId w:val="10"/>
  </w:num>
  <w:num w:numId="34">
    <w:abstractNumId w:val="21"/>
  </w:num>
  <w:num w:numId="35">
    <w:abstractNumId w:val="20"/>
  </w:num>
  <w:num w:numId="36">
    <w:abstractNumId w:val="32"/>
  </w:num>
  <w:num w:numId="37">
    <w:abstractNumId w:val="38"/>
  </w:num>
  <w:num w:numId="38">
    <w:abstractNumId w:val="34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73"/>
    <w:rsid w:val="0005661C"/>
    <w:rsid w:val="000719D4"/>
    <w:rsid w:val="000963CD"/>
    <w:rsid w:val="000B70EA"/>
    <w:rsid w:val="000C12DD"/>
    <w:rsid w:val="000D3D50"/>
    <w:rsid w:val="000E5E9A"/>
    <w:rsid w:val="00106DD0"/>
    <w:rsid w:val="00140BC5"/>
    <w:rsid w:val="001A6DF7"/>
    <w:rsid w:val="001C090D"/>
    <w:rsid w:val="001E4C96"/>
    <w:rsid w:val="001F1EAD"/>
    <w:rsid w:val="00202A3B"/>
    <w:rsid w:val="00221396"/>
    <w:rsid w:val="00261F11"/>
    <w:rsid w:val="00263549"/>
    <w:rsid w:val="002836EB"/>
    <w:rsid w:val="00284495"/>
    <w:rsid w:val="002D24FF"/>
    <w:rsid w:val="002F7DAB"/>
    <w:rsid w:val="00346E6C"/>
    <w:rsid w:val="00363232"/>
    <w:rsid w:val="0038738E"/>
    <w:rsid w:val="003F0511"/>
    <w:rsid w:val="00405053"/>
    <w:rsid w:val="00410236"/>
    <w:rsid w:val="00442A97"/>
    <w:rsid w:val="00443013"/>
    <w:rsid w:val="00481200"/>
    <w:rsid w:val="00487375"/>
    <w:rsid w:val="00492E9F"/>
    <w:rsid w:val="004B0C5B"/>
    <w:rsid w:val="004C361D"/>
    <w:rsid w:val="0053570D"/>
    <w:rsid w:val="00560888"/>
    <w:rsid w:val="00570256"/>
    <w:rsid w:val="00572AC2"/>
    <w:rsid w:val="005B64B4"/>
    <w:rsid w:val="005F3EB1"/>
    <w:rsid w:val="005F7C73"/>
    <w:rsid w:val="0061158E"/>
    <w:rsid w:val="006152E6"/>
    <w:rsid w:val="00640508"/>
    <w:rsid w:val="006623AF"/>
    <w:rsid w:val="00667D7C"/>
    <w:rsid w:val="006940E2"/>
    <w:rsid w:val="007069F5"/>
    <w:rsid w:val="00824DD4"/>
    <w:rsid w:val="00830346"/>
    <w:rsid w:val="008423E2"/>
    <w:rsid w:val="00843918"/>
    <w:rsid w:val="00846D4E"/>
    <w:rsid w:val="00875032"/>
    <w:rsid w:val="008B4522"/>
    <w:rsid w:val="008C616D"/>
    <w:rsid w:val="008E1814"/>
    <w:rsid w:val="008E24D4"/>
    <w:rsid w:val="008E2B45"/>
    <w:rsid w:val="008F59C4"/>
    <w:rsid w:val="0090710E"/>
    <w:rsid w:val="00926A98"/>
    <w:rsid w:val="009422D5"/>
    <w:rsid w:val="0098490A"/>
    <w:rsid w:val="00987AC4"/>
    <w:rsid w:val="0099654C"/>
    <w:rsid w:val="009A0862"/>
    <w:rsid w:val="009E054B"/>
    <w:rsid w:val="00A227A7"/>
    <w:rsid w:val="00A50F06"/>
    <w:rsid w:val="00A7320E"/>
    <w:rsid w:val="00A76C13"/>
    <w:rsid w:val="00A91670"/>
    <w:rsid w:val="00AA17C4"/>
    <w:rsid w:val="00AE5E91"/>
    <w:rsid w:val="00AF35F3"/>
    <w:rsid w:val="00B136D7"/>
    <w:rsid w:val="00B64D95"/>
    <w:rsid w:val="00B700CC"/>
    <w:rsid w:val="00B828DB"/>
    <w:rsid w:val="00BB185B"/>
    <w:rsid w:val="00BB765D"/>
    <w:rsid w:val="00BC4385"/>
    <w:rsid w:val="00BE5870"/>
    <w:rsid w:val="00C05BD7"/>
    <w:rsid w:val="00C25BE0"/>
    <w:rsid w:val="00CA7755"/>
    <w:rsid w:val="00CD155C"/>
    <w:rsid w:val="00D02937"/>
    <w:rsid w:val="00D2260B"/>
    <w:rsid w:val="00D42583"/>
    <w:rsid w:val="00D85B0D"/>
    <w:rsid w:val="00D85BBE"/>
    <w:rsid w:val="00D934BF"/>
    <w:rsid w:val="00DA42DD"/>
    <w:rsid w:val="00DB0B30"/>
    <w:rsid w:val="00DD0A3F"/>
    <w:rsid w:val="00DE6EE3"/>
    <w:rsid w:val="00E10794"/>
    <w:rsid w:val="00E308CD"/>
    <w:rsid w:val="00E369CF"/>
    <w:rsid w:val="00E90853"/>
    <w:rsid w:val="00EA65DE"/>
    <w:rsid w:val="00EF0E16"/>
    <w:rsid w:val="00F11FD3"/>
    <w:rsid w:val="00F23860"/>
    <w:rsid w:val="00F33631"/>
    <w:rsid w:val="00F356FE"/>
    <w:rsid w:val="00FD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D3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F11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F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11F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11F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11FD3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F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11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1FD3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11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F11FD3"/>
  </w:style>
  <w:style w:type="paragraph" w:styleId="a6">
    <w:name w:val="No Spacing"/>
    <w:link w:val="a5"/>
    <w:uiPriority w:val="1"/>
    <w:qFormat/>
    <w:rsid w:val="00F11F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1FD3"/>
    <w:pPr>
      <w:ind w:left="720"/>
      <w:contextualSpacing/>
    </w:pPr>
  </w:style>
  <w:style w:type="paragraph" w:customStyle="1" w:styleId="11">
    <w:name w:val="заголовок 1"/>
    <w:basedOn w:val="a"/>
    <w:next w:val="a"/>
    <w:rsid w:val="00F11FD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new">
    <w:name w:val="_Text_new"/>
    <w:rsid w:val="00F11FD3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F11FD3"/>
    <w:rPr>
      <w:rFonts w:ascii="Times New Roman" w:eastAsia="Times New Roman" w:hAnsi="Times New Roman" w:cs="Times New Roman" w:hint="default"/>
      <w:sz w:val="16"/>
    </w:rPr>
  </w:style>
  <w:style w:type="table" w:styleId="a8">
    <w:name w:val="Table Grid"/>
    <w:basedOn w:val="a1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F1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11FD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11FD3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F1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FD3"/>
  </w:style>
  <w:style w:type="paragraph" w:customStyle="1" w:styleId="ConsPlusNormal">
    <w:name w:val="ConsPlusNormal"/>
    <w:link w:val="ConsPlusNormal0"/>
    <w:rsid w:val="00F11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F11FD3"/>
  </w:style>
  <w:style w:type="character" w:customStyle="1" w:styleId="ae">
    <w:name w:val="Основной шрифт"/>
    <w:rsid w:val="00F11FD3"/>
  </w:style>
  <w:style w:type="paragraph" w:styleId="af">
    <w:name w:val="Body Text Indent"/>
    <w:basedOn w:val="a"/>
    <w:link w:val="af0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11FD3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1FD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3">
    <w:name w:val="текст примечания"/>
    <w:basedOn w:val="a"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11FD3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11FD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lock Text"/>
    <w:basedOn w:val="a"/>
    <w:rsid w:val="00F11FD3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11F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F11FD3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11FD3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F11F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F11FD3"/>
  </w:style>
  <w:style w:type="character" w:customStyle="1" w:styleId="af8">
    <w:name w:val="Основной текст_"/>
    <w:link w:val="25"/>
    <w:rsid w:val="00F11FD3"/>
    <w:rPr>
      <w:shd w:val="clear" w:color="auto" w:fill="FFFFFF"/>
    </w:rPr>
  </w:style>
  <w:style w:type="paragraph" w:customStyle="1" w:styleId="25">
    <w:name w:val="Основной текст2"/>
    <w:basedOn w:val="a"/>
    <w:link w:val="af8"/>
    <w:rsid w:val="00F11FD3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f9">
    <w:name w:val="Plain Text"/>
    <w:basedOn w:val="a"/>
    <w:link w:val="afa"/>
    <w:unhideWhenUsed/>
    <w:rsid w:val="00F11F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F11F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List"/>
    <w:basedOn w:val="a"/>
    <w:rsid w:val="00F11FD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"/>
    <w:rsid w:val="00F1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qFormat/>
    <w:rsid w:val="00F11FD3"/>
    <w:rPr>
      <w:b/>
      <w:bCs/>
    </w:rPr>
  </w:style>
  <w:style w:type="character" w:customStyle="1" w:styleId="ConsPlusNormal0">
    <w:name w:val="ConsPlusNormal Знак"/>
    <w:link w:val="ConsPlusNormal"/>
    <w:locked/>
    <w:rsid w:val="00F11FD3"/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List Bullet 2"/>
    <w:basedOn w:val="a"/>
    <w:autoRedefine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F11FD3"/>
  </w:style>
  <w:style w:type="numbering" w:customStyle="1" w:styleId="110">
    <w:name w:val="Нет списка11"/>
    <w:next w:val="a2"/>
    <w:semiHidden/>
    <w:unhideWhenUsed/>
    <w:rsid w:val="00F11FD3"/>
  </w:style>
  <w:style w:type="paragraph" w:customStyle="1" w:styleId="ConsNormal">
    <w:name w:val="ConsNormal"/>
    <w:rsid w:val="00F11FD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11F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rsid w:val="00F1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11FD3"/>
  </w:style>
  <w:style w:type="table" w:customStyle="1" w:styleId="111">
    <w:name w:val="Сетка таблицы11"/>
    <w:basedOn w:val="a1"/>
    <w:next w:val="a8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F11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D3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F11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F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11F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11F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11FD3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F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11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1FD3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11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F11FD3"/>
  </w:style>
  <w:style w:type="paragraph" w:styleId="a6">
    <w:name w:val="No Spacing"/>
    <w:link w:val="a5"/>
    <w:uiPriority w:val="1"/>
    <w:qFormat/>
    <w:rsid w:val="00F11F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1FD3"/>
    <w:pPr>
      <w:ind w:left="720"/>
      <w:contextualSpacing/>
    </w:pPr>
  </w:style>
  <w:style w:type="paragraph" w:customStyle="1" w:styleId="11">
    <w:name w:val="заголовок 1"/>
    <w:basedOn w:val="a"/>
    <w:next w:val="a"/>
    <w:rsid w:val="00F11FD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new">
    <w:name w:val="_Text_new"/>
    <w:rsid w:val="00F11FD3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F11FD3"/>
    <w:rPr>
      <w:rFonts w:ascii="Times New Roman" w:eastAsia="Times New Roman" w:hAnsi="Times New Roman" w:cs="Times New Roman" w:hint="default"/>
      <w:sz w:val="16"/>
    </w:rPr>
  </w:style>
  <w:style w:type="table" w:styleId="a8">
    <w:name w:val="Table Grid"/>
    <w:basedOn w:val="a1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F1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11FD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11FD3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F1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FD3"/>
  </w:style>
  <w:style w:type="paragraph" w:customStyle="1" w:styleId="ConsPlusNormal">
    <w:name w:val="ConsPlusNormal"/>
    <w:link w:val="ConsPlusNormal0"/>
    <w:rsid w:val="00F11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F11FD3"/>
  </w:style>
  <w:style w:type="character" w:customStyle="1" w:styleId="ae">
    <w:name w:val="Основной шрифт"/>
    <w:rsid w:val="00F11FD3"/>
  </w:style>
  <w:style w:type="paragraph" w:styleId="af">
    <w:name w:val="Body Text Indent"/>
    <w:basedOn w:val="a"/>
    <w:link w:val="af0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11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11FD3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1FD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3">
    <w:name w:val="текст примечания"/>
    <w:basedOn w:val="a"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11FD3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11FD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1F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lock Text"/>
    <w:basedOn w:val="a"/>
    <w:rsid w:val="00F11FD3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11F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F11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F11FD3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11FD3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F11F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F11FD3"/>
  </w:style>
  <w:style w:type="character" w:customStyle="1" w:styleId="af8">
    <w:name w:val="Основной текст_"/>
    <w:link w:val="25"/>
    <w:rsid w:val="00F11FD3"/>
    <w:rPr>
      <w:shd w:val="clear" w:color="auto" w:fill="FFFFFF"/>
    </w:rPr>
  </w:style>
  <w:style w:type="paragraph" w:customStyle="1" w:styleId="25">
    <w:name w:val="Основной текст2"/>
    <w:basedOn w:val="a"/>
    <w:link w:val="af8"/>
    <w:rsid w:val="00F11FD3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f9">
    <w:name w:val="Plain Text"/>
    <w:basedOn w:val="a"/>
    <w:link w:val="afa"/>
    <w:unhideWhenUsed/>
    <w:rsid w:val="00F11F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F11F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List"/>
    <w:basedOn w:val="a"/>
    <w:rsid w:val="00F11FD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"/>
    <w:rsid w:val="00F1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qFormat/>
    <w:rsid w:val="00F11FD3"/>
    <w:rPr>
      <w:b/>
      <w:bCs/>
    </w:rPr>
  </w:style>
  <w:style w:type="character" w:customStyle="1" w:styleId="ConsPlusNormal0">
    <w:name w:val="ConsPlusNormal Знак"/>
    <w:link w:val="ConsPlusNormal"/>
    <w:locked/>
    <w:rsid w:val="00F11FD3"/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List Bullet 2"/>
    <w:basedOn w:val="a"/>
    <w:autoRedefine/>
    <w:rsid w:val="00F1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F11FD3"/>
  </w:style>
  <w:style w:type="numbering" w:customStyle="1" w:styleId="110">
    <w:name w:val="Нет списка11"/>
    <w:next w:val="a2"/>
    <w:semiHidden/>
    <w:unhideWhenUsed/>
    <w:rsid w:val="00F11FD3"/>
  </w:style>
  <w:style w:type="paragraph" w:customStyle="1" w:styleId="ConsNormal">
    <w:name w:val="ConsNormal"/>
    <w:rsid w:val="00F11FD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11F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rsid w:val="00F1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11FD3"/>
  </w:style>
  <w:style w:type="table" w:customStyle="1" w:styleId="111">
    <w:name w:val="Сетка таблицы11"/>
    <w:basedOn w:val="a1"/>
    <w:next w:val="a8"/>
    <w:uiPriority w:val="39"/>
    <w:rsid w:val="00F1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F1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ozkul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452F-54E3-4BCE-8DA2-FA27B77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0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UA</dc:creator>
  <cp:lastModifiedBy>USE</cp:lastModifiedBy>
  <cp:revision>33</cp:revision>
  <dcterms:created xsi:type="dcterms:W3CDTF">2021-03-17T08:09:00Z</dcterms:created>
  <dcterms:modified xsi:type="dcterms:W3CDTF">2022-03-24T15:09:00Z</dcterms:modified>
</cp:coreProperties>
</file>